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75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8F18EB" w:rsidRPr="00B030E1" w14:paraId="60F53548" w14:textId="77777777" w:rsidTr="00CB0DD9">
        <w:tc>
          <w:tcPr>
            <w:tcW w:w="7366" w:type="dxa"/>
          </w:tcPr>
          <w:p w14:paraId="7E3CE6EA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te :                                                                 </w:t>
            </w:r>
          </w:p>
          <w:p w14:paraId="01739AB8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B033420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Nom de l'organisation : .........................................</w:t>
            </w:r>
          </w:p>
          <w:p w14:paraId="54F37AB4" w14:textId="58512EA0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:                         .........................................</w:t>
            </w:r>
          </w:p>
          <w:p w14:paraId="1BB730D9" w14:textId="3D769774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Site web :                         ........................................</w:t>
            </w:r>
          </w:p>
          <w:p w14:paraId="5DD9A60F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1C47441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8AC9D2E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116D710" w14:textId="03A58EC5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ntact :                          </w:t>
            </w:r>
            <w:r w:rsidR="00D26E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me Marie </w:t>
            </w:r>
            <w:proofErr w:type="spellStart"/>
            <w:r w:rsidR="00D26EAF">
              <w:rPr>
                <w:rFonts w:ascii="Arial" w:hAnsi="Arial" w:cs="Arial"/>
                <w:b/>
                <w:sz w:val="20"/>
                <w:szCs w:val="20"/>
                <w:lang w:val="fr-FR"/>
              </w:rPr>
              <w:t>Musterfrau</w:t>
            </w:r>
            <w:proofErr w:type="spellEnd"/>
          </w:p>
          <w:p w14:paraId="24455A21" w14:textId="46EA07F4" w:rsidR="00B030E1" w:rsidRPr="00D26EAF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électronique :   </w:t>
            </w:r>
            <w:r w:rsidR="00D26EAF" w:rsidRPr="00D26EAF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CH"/>
              </w:rPr>
              <w:t>m.musterfrau@gmx.com</w:t>
            </w:r>
          </w:p>
          <w:p w14:paraId="139F6B40" w14:textId="2A40F4C6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:   .........................................</w:t>
            </w:r>
          </w:p>
          <w:p w14:paraId="65E21FC2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EE94772" w14:textId="77777777" w:rsidR="00B030E1" w:rsidRPr="00B030E1" w:rsidRDefault="00B030E1" w:rsidP="00CB0DD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F31C79E" w14:textId="5E602B72" w:rsidR="00F162E1" w:rsidRPr="00B030E1" w:rsidRDefault="00B030E1" w:rsidP="00CB0DD9">
            <w:pPr>
              <w:rPr>
                <w:rFonts w:ascii="Arial" w:hAnsi="Arial" w:cs="Arial"/>
                <w:lang w:val="fr-FR"/>
              </w:rPr>
            </w:pPr>
            <w:r w:rsidRPr="00B030E1">
              <w:rPr>
                <w:rFonts w:ascii="Arial" w:hAnsi="Arial" w:cs="Arial"/>
                <w:b/>
                <w:lang w:val="fr-FR"/>
              </w:rPr>
              <w:t xml:space="preserve">Situation géographique du projet : Pays : </w:t>
            </w:r>
            <w:r w:rsidR="00CB0DD9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D26EAF">
              <w:rPr>
                <w:rFonts w:ascii="Arial" w:hAnsi="Arial" w:cs="Arial"/>
                <w:b/>
                <w:lang w:val="fr-FR"/>
              </w:rPr>
              <w:t>Uganda</w:t>
            </w:r>
          </w:p>
        </w:tc>
        <w:tc>
          <w:tcPr>
            <w:tcW w:w="2694" w:type="dxa"/>
          </w:tcPr>
          <w:p w14:paraId="43C3CA72" w14:textId="77777777" w:rsidR="008F18EB" w:rsidRPr="00B030E1" w:rsidRDefault="008F18EB" w:rsidP="00CB0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0E1">
              <w:rPr>
                <w:noProof/>
                <w:lang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B030E1" w:rsidRDefault="008F18EB" w:rsidP="00CB0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62806" w14:textId="77777777" w:rsidR="00B10E31" w:rsidRDefault="00B10E31" w:rsidP="00B1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A0C">
              <w:rPr>
                <w:rFonts w:ascii="Arial" w:hAnsi="Arial" w:cs="Arial"/>
                <w:sz w:val="20"/>
                <w:szCs w:val="20"/>
              </w:rPr>
              <w:t>Herschärenstrasse</w:t>
            </w:r>
            <w:proofErr w:type="spellEnd"/>
            <w:r w:rsidRPr="00795A0C">
              <w:rPr>
                <w:rFonts w:ascii="Arial" w:hAnsi="Arial" w:cs="Arial"/>
                <w:sz w:val="20"/>
                <w:szCs w:val="20"/>
              </w:rPr>
              <w:t xml:space="preserve"> 89</w:t>
            </w:r>
            <w:r w:rsidRPr="00795A0C">
              <w:rPr>
                <w:rFonts w:ascii="Arial" w:hAnsi="Arial" w:cs="Arial"/>
                <w:sz w:val="20"/>
                <w:szCs w:val="20"/>
              </w:rPr>
              <w:br/>
              <w:t>CH-8633 Wolfhausen</w:t>
            </w:r>
          </w:p>
          <w:p w14:paraId="567A2CD2" w14:textId="77777777" w:rsidR="00B10E31" w:rsidRPr="00795A0C" w:rsidRDefault="00B10E31" w:rsidP="00B1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zerland</w:t>
            </w:r>
            <w:proofErr w:type="spellEnd"/>
          </w:p>
          <w:p w14:paraId="2816486F" w14:textId="77777777" w:rsidR="00B10E31" w:rsidRPr="00795A0C" w:rsidRDefault="00B10E31" w:rsidP="00B1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79 951 19 53</w:t>
            </w:r>
          </w:p>
          <w:p w14:paraId="79E5A37C" w14:textId="77777777" w:rsidR="00B10E31" w:rsidRDefault="00B10E31" w:rsidP="00B1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79BDD217" w:rsidR="008F18EB" w:rsidRPr="00B030E1" w:rsidRDefault="00B10E31" w:rsidP="00B10E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</w:tbl>
    <w:p w14:paraId="3A09F003" w14:textId="14F6222F" w:rsidR="006A6438" w:rsidRPr="00CB0DD9" w:rsidRDefault="002D5F8C" w:rsidP="002D5F8C">
      <w:pPr>
        <w:ind w:left="2880"/>
        <w:rPr>
          <w:rFonts w:ascii="Arial" w:hAnsi="Arial" w:cs="Arial"/>
          <w:b/>
          <w:bCs/>
          <w:color w:val="FF0000"/>
          <w:lang w:val="fr-FR"/>
        </w:rPr>
      </w:pPr>
      <w:r w:rsidRPr="00CB0DD9">
        <w:rPr>
          <w:rFonts w:ascii="Arial" w:hAnsi="Arial" w:cs="Arial"/>
          <w:b/>
          <w:bCs/>
          <w:color w:val="FF0000"/>
          <w:lang w:val="fr-FR"/>
        </w:rPr>
        <w:t xml:space="preserve">    </w:t>
      </w:r>
      <w:r w:rsidR="006B0129" w:rsidRPr="00CB0DD9">
        <w:rPr>
          <w:rFonts w:ascii="Arial" w:hAnsi="Arial" w:cs="Arial"/>
          <w:b/>
          <w:bCs/>
          <w:color w:val="FF0000"/>
          <w:lang w:val="fr-FR"/>
        </w:rPr>
        <w:t xml:space="preserve"> </w:t>
      </w:r>
      <w:r w:rsidR="00866C4F" w:rsidRPr="00CB0DD9">
        <w:rPr>
          <w:rFonts w:ascii="Arial" w:hAnsi="Arial" w:cs="Arial"/>
          <w:b/>
          <w:bCs/>
          <w:color w:val="FF0000"/>
          <w:lang w:val="fr-FR"/>
        </w:rPr>
        <w:t xml:space="preserve">  </w:t>
      </w:r>
      <w:r w:rsidR="00233E92" w:rsidRPr="00CB0DD9">
        <w:rPr>
          <w:rFonts w:ascii="Arial" w:hAnsi="Arial" w:cs="Arial"/>
          <w:b/>
          <w:bCs/>
          <w:color w:val="FF0000"/>
          <w:lang w:val="fr-FR"/>
        </w:rPr>
        <w:tab/>
      </w:r>
      <w:r w:rsidR="00CB0DD9" w:rsidRPr="00CB0DD9">
        <w:rPr>
          <w:rFonts w:ascii="Arial" w:hAnsi="Arial" w:cs="Arial"/>
          <w:b/>
          <w:bCs/>
          <w:color w:val="FF0000"/>
          <w:lang w:val="fr-FR"/>
        </w:rPr>
        <w:t>EXEMPLE</w:t>
      </w:r>
      <w:r w:rsidR="00A4214F" w:rsidRPr="00CB0DD9">
        <w:rPr>
          <w:rFonts w:ascii="Arial" w:hAnsi="Arial" w:cs="Arial"/>
          <w:b/>
          <w:bCs/>
          <w:color w:val="FF0000"/>
          <w:lang w:val="fr-FR"/>
        </w:rPr>
        <w:t xml:space="preserve">     </w:t>
      </w:r>
      <w:r w:rsidR="001C67F2" w:rsidRPr="00CB0DD9">
        <w:rPr>
          <w:rFonts w:ascii="Arial" w:hAnsi="Arial" w:cs="Arial"/>
          <w:b/>
          <w:bCs/>
          <w:color w:val="FF0000"/>
          <w:lang w:val="fr-FR"/>
        </w:rPr>
        <w:t xml:space="preserve"> </w:t>
      </w:r>
      <w:r w:rsidR="00B030E1" w:rsidRPr="00CB0DD9">
        <w:rPr>
          <w:rFonts w:ascii="Arial" w:hAnsi="Arial" w:cs="Arial"/>
          <w:b/>
          <w:bCs/>
          <w:color w:val="FF0000"/>
          <w:lang w:val="fr-FR"/>
        </w:rPr>
        <w:t xml:space="preserve"> </w:t>
      </w:r>
    </w:p>
    <w:p w14:paraId="2A49694D" w14:textId="7256F71F" w:rsidR="006E1942" w:rsidRDefault="006E1942" w:rsidP="006A6438">
      <w:pPr>
        <w:rPr>
          <w:rFonts w:ascii="Arial" w:hAnsi="Arial" w:cs="Arial"/>
          <w:sz w:val="32"/>
          <w:szCs w:val="32"/>
          <w:lang w:val="fr-FR"/>
        </w:rPr>
      </w:pPr>
    </w:p>
    <w:p w14:paraId="0D535C32" w14:textId="4E38E738" w:rsidR="00CB0DD9" w:rsidRDefault="00CB0DD9" w:rsidP="00CB0DD9">
      <w:pPr>
        <w:ind w:left="2880" w:firstLine="7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</w:t>
      </w:r>
      <w:r w:rsidRPr="00B030E1">
        <w:rPr>
          <w:rFonts w:ascii="Arial" w:hAnsi="Arial" w:cs="Arial"/>
          <w:b/>
          <w:lang w:val="fr-FR"/>
        </w:rPr>
        <w:t>Lieu</w:t>
      </w:r>
      <w:r>
        <w:rPr>
          <w:rFonts w:ascii="Arial" w:hAnsi="Arial" w:cs="Arial"/>
          <w:b/>
          <w:lang w:val="fr-FR"/>
        </w:rPr>
        <w:t> :   XXXXXX</w:t>
      </w:r>
    </w:p>
    <w:p w14:paraId="6563175C" w14:textId="77777777" w:rsidR="00CB0DD9" w:rsidRPr="00B030E1" w:rsidRDefault="00CB0DD9" w:rsidP="006A6438">
      <w:pPr>
        <w:rPr>
          <w:rFonts w:ascii="Arial" w:hAnsi="Arial" w:cs="Arial"/>
          <w:sz w:val="32"/>
          <w:szCs w:val="32"/>
          <w:lang w:val="fr-FR"/>
        </w:rPr>
      </w:pPr>
    </w:p>
    <w:p w14:paraId="4A44FA63" w14:textId="4F1F22DF" w:rsidR="00C85BC8" w:rsidRPr="00B030E1" w:rsidRDefault="00B030E1" w:rsidP="006A6438">
      <w:pPr>
        <w:rPr>
          <w:rStyle w:val="shorttext"/>
          <w:b/>
          <w:bCs/>
          <w:sz w:val="28"/>
          <w:szCs w:val="28"/>
          <w:lang w:val="fr-FR"/>
        </w:rPr>
      </w:pPr>
      <w:r w:rsidRPr="00B030E1">
        <w:rPr>
          <w:rStyle w:val="shorttext"/>
          <w:b/>
          <w:bCs/>
          <w:sz w:val="28"/>
          <w:szCs w:val="28"/>
          <w:lang w:val="fr-FR"/>
        </w:rPr>
        <w:t>Informations sur l'installation prévue</w:t>
      </w:r>
    </w:p>
    <w:p w14:paraId="7889AC7C" w14:textId="77777777" w:rsidR="00B030E1" w:rsidRPr="00C85BC8" w:rsidRDefault="00B030E1" w:rsidP="006A6438">
      <w:pPr>
        <w:rPr>
          <w:rFonts w:ascii="Arial" w:hAnsi="Arial" w:cs="Arial"/>
          <w:sz w:val="40"/>
          <w:szCs w:val="40"/>
          <w:lang w:val="en-GB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3544"/>
        <w:gridCol w:w="6120"/>
      </w:tblGrid>
      <w:tr w:rsidR="00593449" w:rsidRPr="00B10E31" w:rsidDel="003B68F7" w14:paraId="3A3EEBDB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346871F" w14:textId="1DB24F59" w:rsidR="00593449" w:rsidRPr="00AE2FF5" w:rsidDel="003B68F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 xml:space="preserve">1. 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53BAA453" w14:textId="3B5BBF15" w:rsidR="00593449" w:rsidRPr="00AE2FF5" w:rsidDel="003B68F7" w:rsidRDefault="00793427" w:rsidP="00793427">
            <w:pPr>
              <w:ind w:left="-2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S</w:t>
            </w:r>
            <w:r w:rsidR="00593449" w:rsidRPr="00AE2FF5">
              <w:rPr>
                <w:rFonts w:ascii="Arial" w:hAnsi="Arial" w:cs="Arial"/>
                <w:lang w:val="fr-FR"/>
              </w:rPr>
              <w:t>ite d'installation (hôpital privé ou public, école privée ou publique, zone publique, autre) ?</w:t>
            </w:r>
          </w:p>
        </w:tc>
      </w:tr>
      <w:tr w:rsidR="00593449" w:rsidRPr="00793427" w:rsidDel="003B68F7" w14:paraId="51F46054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1AEAF306" w14:textId="755940D8" w:rsidR="00593449" w:rsidRPr="00793427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4279E514" w14:textId="7E821B77" w:rsidR="00593449" w:rsidRPr="00793427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Lieu d'installation :</w:t>
            </w:r>
          </w:p>
        </w:tc>
        <w:tc>
          <w:tcPr>
            <w:tcW w:w="6120" w:type="dxa"/>
            <w:vAlign w:val="center"/>
          </w:tcPr>
          <w:p w14:paraId="2D1EA07C" w14:textId="35D90371" w:rsidR="00D26EAF" w:rsidRPr="00AE2FF5" w:rsidRDefault="00D26EAF" w:rsidP="00793427">
            <w:pPr>
              <w:rPr>
                <w:noProof/>
              </w:rPr>
            </w:pPr>
            <w:r w:rsidRPr="00AE2FF5">
              <w:rPr>
                <w:noProof/>
              </w:rPr>
              <w:t>Ecole primaire à XXXXXX</w:t>
            </w:r>
          </w:p>
          <w:p w14:paraId="0479216C" w14:textId="77777777" w:rsidR="00D26EAF" w:rsidRDefault="00D26EAF" w:rsidP="00793427">
            <w:pPr>
              <w:rPr>
                <w:rFonts w:ascii="Arial" w:hAnsi="Arial" w:cs="Arial"/>
                <w:i/>
                <w:noProof/>
              </w:rPr>
            </w:pPr>
          </w:p>
          <w:p w14:paraId="5955F712" w14:textId="0AFF7005" w:rsidR="00593449" w:rsidRPr="00793427" w:rsidDel="003B68F7" w:rsidRDefault="00D26EAF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0294F">
              <w:rPr>
                <w:rFonts w:ascii="Arial" w:hAnsi="Arial" w:cs="Arial"/>
                <w:noProof/>
              </w:rPr>
              <w:drawing>
                <wp:inline distT="0" distB="0" distL="0" distR="0" wp14:anchorId="32F4AB2E" wp14:editId="6F57D561">
                  <wp:extent cx="3457575" cy="16668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449" w:rsidRPr="00793427" w:rsidDel="003B68F7" w14:paraId="3B58E04C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402CB957" w14:textId="77777777" w:rsidR="00593449" w:rsidRPr="00793427" w:rsidDel="003B68F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0ECF06B1" w14:textId="6064966B" w:rsidR="00593449" w:rsidRPr="00793427" w:rsidRDefault="00593449" w:rsidP="00793427">
            <w:pPr>
              <w:rPr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Nom du projet :</w:t>
            </w:r>
          </w:p>
        </w:tc>
        <w:tc>
          <w:tcPr>
            <w:tcW w:w="6120" w:type="dxa"/>
            <w:vAlign w:val="center"/>
          </w:tcPr>
          <w:p w14:paraId="37405DBD" w14:textId="0D119632" w:rsidR="00593449" w:rsidRPr="00AE2FF5" w:rsidDel="003B68F7" w:rsidRDefault="00D26EAF" w:rsidP="00793427">
            <w:pPr>
              <w:rPr>
                <w:iCs/>
                <w:sz w:val="20"/>
                <w:szCs w:val="20"/>
                <w:lang w:val="fr-FR"/>
              </w:rPr>
            </w:pPr>
            <w:proofErr w:type="spellStart"/>
            <w:r w:rsidRPr="00AE2FF5">
              <w:rPr>
                <w:iCs/>
                <w:lang w:val="fr-FR"/>
              </w:rPr>
              <w:t>Ecole</w:t>
            </w:r>
            <w:proofErr w:type="spellEnd"/>
            <w:r w:rsidRPr="00AE2FF5">
              <w:rPr>
                <w:iCs/>
                <w:lang w:val="fr-FR"/>
              </w:rPr>
              <w:t xml:space="preserve"> primaire St </w:t>
            </w:r>
            <w:proofErr w:type="spellStart"/>
            <w:r w:rsidRPr="00AE2FF5">
              <w:rPr>
                <w:iCs/>
                <w:lang w:val="fr-FR"/>
              </w:rPr>
              <w:t>Cathryn</w:t>
            </w:r>
            <w:proofErr w:type="spellEnd"/>
          </w:p>
        </w:tc>
      </w:tr>
      <w:tr w:rsidR="00593449" w:rsidRPr="009849F7" w14:paraId="72EDBC03" w14:textId="77777777" w:rsidTr="00AE2FF5">
        <w:trPr>
          <w:trHeight w:val="6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7205AD9" w14:textId="79154BF5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2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F49F2A1" w14:textId="1ACD35A9" w:rsidR="00593449" w:rsidRPr="00AE2FF5" w:rsidRDefault="00793427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Raisons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/ motivation pour installer un système de purification de l'eau (maladies, turbidité de l'eau, autre) ?</w:t>
            </w:r>
          </w:p>
        </w:tc>
      </w:tr>
      <w:tr w:rsidR="00593449" w:rsidRPr="009849F7" w14:paraId="557B2AD8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2552C1C4" w14:textId="2137E9E9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72E04DA6" w14:textId="0464A1F5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Raisons / motivation :</w:t>
            </w:r>
            <w:r w:rsidRPr="00793427">
              <w:rPr>
                <w:lang w:val="fr-FR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4B2A6B30" w14:textId="77777777" w:rsidR="0006412C" w:rsidRDefault="0006412C" w:rsidP="00793427">
            <w:pPr>
              <w:rPr>
                <w:lang w:val="fr-FR"/>
              </w:rPr>
            </w:pPr>
          </w:p>
          <w:p w14:paraId="6DA1BDF2" w14:textId="420EC1B7" w:rsidR="00593449" w:rsidRDefault="00D26EAF" w:rsidP="00793427">
            <w:pPr>
              <w:rPr>
                <w:lang w:val="fr-FR"/>
              </w:rPr>
            </w:pPr>
            <w:r w:rsidRPr="00D26EAF">
              <w:rPr>
                <w:lang w:val="fr-FR"/>
              </w:rPr>
              <w:t xml:space="preserve">Fournissez aux enfants une eau potable exempte de germes. L'eau de la rivière est boueuse et turbide. Les enfants sont souvent malades et ne peuvent donc pas aller à l'école.   </w:t>
            </w:r>
          </w:p>
          <w:p w14:paraId="51E4E6E8" w14:textId="23617A68" w:rsidR="0006412C" w:rsidRPr="00D26EAF" w:rsidRDefault="0006412C" w:rsidP="00793427">
            <w:pPr>
              <w:rPr>
                <w:lang w:val="fr-FR"/>
              </w:rPr>
            </w:pPr>
          </w:p>
        </w:tc>
      </w:tr>
      <w:tr w:rsidR="00593449" w:rsidRPr="00793427" w14:paraId="5588FCC2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1279521" w14:textId="2E8F778D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3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6910C13" w14:textId="33F1B003" w:rsidR="00593449" w:rsidRPr="00AE2FF5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La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demande en eau ?</w:t>
            </w:r>
          </w:p>
        </w:tc>
      </w:tr>
      <w:tr w:rsidR="00593449" w:rsidRPr="00B10E31" w14:paraId="6A1DE142" w14:textId="77777777" w:rsidTr="00793427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557FBD" w14:textId="77777777" w:rsidR="00593449" w:rsidRPr="00793427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12204C" w14:textId="0C28880A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Nombre de personnes à approvisionner quotidiennement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0C6DC4A7" w14:textId="1B31D157" w:rsidR="00593449" w:rsidRPr="00AE2FF5" w:rsidRDefault="00D26EAF" w:rsidP="00D26EAF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600 élèves et villageois ; total d'environ 1'200 personnes</w:t>
            </w:r>
          </w:p>
        </w:tc>
      </w:tr>
      <w:tr w:rsidR="00593449" w:rsidRPr="00D26EAF" w14:paraId="6876FEA5" w14:textId="77777777" w:rsidTr="00793427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8F4AB3" w14:textId="486A3C13" w:rsidR="00593449" w:rsidRPr="00793427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B8DF31" w14:textId="09F7AAC6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Demande quotidienne d'eau potable en l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7573AC8" w14:textId="2DF14005" w:rsidR="00593449" w:rsidRPr="00AE2FF5" w:rsidRDefault="00D26EAF" w:rsidP="00793427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6'000 l</w:t>
            </w:r>
          </w:p>
        </w:tc>
      </w:tr>
      <w:tr w:rsidR="00593449" w:rsidRPr="00B10E31" w14:paraId="6678C0F4" w14:textId="77777777" w:rsidTr="00AE2FF5">
        <w:trPr>
          <w:trHeight w:val="7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778A9C" w14:textId="77777777" w:rsidR="00593449" w:rsidRPr="00793427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2550A4" w14:textId="7D5F17D0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Demande quotidienne d'eau de service en l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5937EEA" w14:textId="32E59E28" w:rsidR="00593449" w:rsidRPr="00AE2FF5" w:rsidRDefault="00D26EAF" w:rsidP="00793427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Variable. Environ 10'000 l ; également pour quelques chèvres et en saison sèche les jardins / champs.</w:t>
            </w:r>
          </w:p>
        </w:tc>
      </w:tr>
    </w:tbl>
    <w:p w14:paraId="6BFCA707" w14:textId="77777777" w:rsidR="00AE2FF5" w:rsidRPr="0006412C" w:rsidRDefault="00AE2FF5">
      <w:pPr>
        <w:rPr>
          <w:lang w:val="fr-CH"/>
        </w:rPr>
      </w:pPr>
      <w:r w:rsidRPr="0006412C">
        <w:rPr>
          <w:lang w:val="fr-CH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3544"/>
        <w:gridCol w:w="6120"/>
      </w:tblGrid>
      <w:tr w:rsidR="00593449" w:rsidRPr="00B10E31" w14:paraId="48B002B1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757805B" w14:textId="4C90D9B4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lastRenderedPageBreak/>
              <w:t>4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2E3D005" w14:textId="7039C58B" w:rsidR="00593449" w:rsidRPr="00AE2FF5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S</w:t>
            </w:r>
            <w:r w:rsidR="00593449" w:rsidRPr="00AE2FF5">
              <w:rPr>
                <w:rFonts w:ascii="Arial" w:hAnsi="Arial" w:cs="Arial"/>
                <w:lang w:val="fr-FR"/>
              </w:rPr>
              <w:t>ource d'eau existante (rivière, lac, forage, puits, approvisionnement public en eau, stockage des eaux de pluie, autre) ?</w:t>
            </w:r>
          </w:p>
        </w:tc>
      </w:tr>
      <w:tr w:rsidR="00593449" w:rsidRPr="00D26EAF" w14:paraId="2B3370FA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236426F4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543732A2" w14:textId="6B8ADABD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Type de source d'eau actuelle : </w:t>
            </w:r>
          </w:p>
        </w:tc>
        <w:tc>
          <w:tcPr>
            <w:tcW w:w="6120" w:type="dxa"/>
            <w:vAlign w:val="center"/>
          </w:tcPr>
          <w:p w14:paraId="7F889EE6" w14:textId="77777777" w:rsidR="00AE2FF5" w:rsidRPr="00AE2FF5" w:rsidRDefault="00AE2FF5" w:rsidP="00AE2FF5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Rivière à 500 m environ.</w:t>
            </w:r>
          </w:p>
          <w:p w14:paraId="649E6271" w14:textId="2B699AEF" w:rsidR="00593449" w:rsidRPr="00AE2FF5" w:rsidRDefault="00593449" w:rsidP="00AE2FF5">
            <w:pPr>
              <w:rPr>
                <w:iCs/>
                <w:lang w:val="fr-FR"/>
              </w:rPr>
            </w:pPr>
          </w:p>
        </w:tc>
      </w:tr>
      <w:tr w:rsidR="00593449" w:rsidRPr="00D26EAF" w14:paraId="24C9EA07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42B2092C" w14:textId="1D7E4C73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4316B3C0" w14:textId="361B9E31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Quantité d'eau disponible quotidiennement - saison des pluies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vAlign w:val="center"/>
          </w:tcPr>
          <w:p w14:paraId="58FAB3A0" w14:textId="147F80C7" w:rsidR="00593449" w:rsidRPr="00AE2FF5" w:rsidRDefault="0006412C" w:rsidP="00793427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Illimité</w:t>
            </w:r>
          </w:p>
        </w:tc>
      </w:tr>
      <w:tr w:rsidR="00593449" w:rsidRPr="00B10E31" w14:paraId="646B767E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2E056AA5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20D90DD7" w14:textId="5C909AEF" w:rsidR="00593449" w:rsidRPr="00793427" w:rsidRDefault="00593449" w:rsidP="00793427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Quantité d'eau disponible quotidiennement - saison sèche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vAlign w:val="center"/>
          </w:tcPr>
          <w:p w14:paraId="41F4B909" w14:textId="0D698F68" w:rsidR="00593449" w:rsidRPr="00AE2FF5" w:rsidRDefault="00AE2FF5" w:rsidP="00793427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Pendant 3 mois peu, mais toujours assez</w:t>
            </w:r>
          </w:p>
        </w:tc>
      </w:tr>
      <w:tr w:rsidR="00593449" w:rsidRPr="00AE2FF5" w14:paraId="489B59CA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7820F7" w14:textId="32AF48FF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5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3C95599B" w14:textId="6C384FBC" w:rsidR="00AE2FF5" w:rsidRPr="00AE2FF5" w:rsidRDefault="00793427" w:rsidP="00793427">
            <w:pPr>
              <w:rPr>
                <w:rFonts w:ascii="Arial" w:hAnsi="Arial" w:cs="Arial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C</w:t>
            </w:r>
            <w:r w:rsidR="00593449" w:rsidRPr="00AE2FF5">
              <w:rPr>
                <w:rFonts w:ascii="Arial" w:hAnsi="Arial" w:cs="Arial"/>
                <w:lang w:val="fr-FR"/>
              </w:rPr>
              <w:t>omment l'eau est-elle distribuée aujourd'hui (canalisations et points de captage, croquis à la main sur un côté, photos) ?</w:t>
            </w:r>
            <w:r w:rsidR="00CB0DD9">
              <w:rPr>
                <w:rFonts w:ascii="Arial" w:hAnsi="Arial" w:cs="Arial"/>
                <w:lang w:val="fr-FR"/>
              </w:rPr>
              <w:t xml:space="preserve"> </w:t>
            </w:r>
            <w:r w:rsidR="00AE2FF5" w:rsidRPr="00AE2FF5">
              <w:rPr>
                <w:rFonts w:ascii="Arial" w:hAnsi="Arial" w:cs="Arial"/>
                <w:highlight w:val="yellow"/>
                <w:lang w:val="fr-FR"/>
              </w:rPr>
              <w:t>Voir aussi la dernière page !</w:t>
            </w:r>
          </w:p>
        </w:tc>
      </w:tr>
      <w:tr w:rsidR="00593449" w:rsidRPr="009849F7" w14:paraId="03E14262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7B171CB1" w14:textId="77777777" w:rsidR="00593449" w:rsidRPr="00793427" w:rsidRDefault="00593449" w:rsidP="00793427">
            <w:pPr>
              <w:pStyle w:val="Listenabsatz"/>
              <w:ind w:left="-27"/>
              <w:rPr>
                <w:rStyle w:val="shorttext"/>
                <w:i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40B4AAA3" w14:textId="3294BA90" w:rsidR="00593449" w:rsidRPr="00793427" w:rsidRDefault="00AE2FF5" w:rsidP="00793427">
            <w:pPr>
              <w:pStyle w:val="Listenabsatz"/>
              <w:ind w:left="-27"/>
              <w:rPr>
                <w:rStyle w:val="shorttext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Photo</w:t>
            </w:r>
            <w:r w:rsidR="00593449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u point d'eau actuel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vAlign w:val="center"/>
          </w:tcPr>
          <w:p w14:paraId="257BE3E2" w14:textId="77777777" w:rsidR="00CB0DD9" w:rsidRPr="0006412C" w:rsidRDefault="00CB0DD9" w:rsidP="00793427">
            <w:pPr>
              <w:rPr>
                <w:rFonts w:ascii="Arial" w:hAnsi="Arial" w:cs="Arial"/>
                <w:noProof/>
                <w:lang w:val="fr-CH"/>
              </w:rPr>
            </w:pPr>
          </w:p>
          <w:p w14:paraId="1504FDC4" w14:textId="2C9209ED" w:rsidR="00593449" w:rsidRDefault="0006412C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79939346" wp14:editId="2D85DDE4">
                  <wp:extent cx="3253740" cy="2485496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60" cy="24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ACF41" w14:textId="77777777" w:rsidR="00AE2FF5" w:rsidRDefault="00AE2FF5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28935346" w14:textId="77777777" w:rsidR="00AE2FF5" w:rsidRDefault="00AE2FF5" w:rsidP="00793427">
            <w:pPr>
              <w:rPr>
                <w:i/>
                <w:lang w:val="fr-FR"/>
              </w:rPr>
            </w:pPr>
            <w:r w:rsidRPr="00AE2FF5">
              <w:rPr>
                <w:iCs/>
                <w:lang w:val="fr-FR"/>
              </w:rPr>
              <w:t>Aucune infrastructure disponible. Les villageois vont chercher l'eau dans des bidons et des récipients ouverts</w:t>
            </w:r>
            <w:r w:rsidRPr="00AE2FF5">
              <w:rPr>
                <w:i/>
                <w:lang w:val="fr-FR"/>
              </w:rPr>
              <w:t>.</w:t>
            </w:r>
          </w:p>
          <w:p w14:paraId="6E02FE43" w14:textId="56F5A3A2" w:rsidR="00AE2FF5" w:rsidRPr="00AE2FF5" w:rsidRDefault="00AE2FF5" w:rsidP="00793427">
            <w:pPr>
              <w:rPr>
                <w:i/>
                <w:sz w:val="20"/>
                <w:szCs w:val="20"/>
                <w:lang w:val="fr-FR"/>
              </w:rPr>
            </w:pPr>
          </w:p>
        </w:tc>
      </w:tr>
      <w:tr w:rsidR="00593449" w:rsidRPr="009849F7" w14:paraId="3E951624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AE53FEB" w14:textId="4102F803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6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27D201A0" w14:textId="58C21AB9" w:rsidR="00593449" w:rsidRPr="00AE2FF5" w:rsidRDefault="00793427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La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pollution de l'eau par des particules (sable, turbidité, etc.)</w:t>
            </w:r>
            <w:r w:rsidR="009849F7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B10E31" w14:paraId="666ADDB1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402A6F73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749C2E3D" w14:textId="48B0F687" w:rsidR="00593449" w:rsidRPr="00793427" w:rsidRDefault="00593449" w:rsidP="00793427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Couleur de l'eau (éventuellement photo d'une bouteille d'eau remplie) :</w:t>
            </w:r>
          </w:p>
        </w:tc>
        <w:tc>
          <w:tcPr>
            <w:tcW w:w="6120" w:type="dxa"/>
            <w:vAlign w:val="center"/>
          </w:tcPr>
          <w:p w14:paraId="522EB1A1" w14:textId="77777777" w:rsidR="00593449" w:rsidRDefault="00AE2FF5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0294F">
              <w:rPr>
                <w:noProof/>
              </w:rPr>
              <w:drawing>
                <wp:inline distT="0" distB="0" distL="0" distR="0" wp14:anchorId="6AF2D26D" wp14:editId="007F9983">
                  <wp:extent cx="1059016" cy="794313"/>
                  <wp:effectExtent l="0" t="952" r="7302" b="7303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7396" cy="80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C2DAD" w14:textId="77777777" w:rsidR="00AE2FF5" w:rsidRDefault="00AE2FF5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26A6C1F0" w14:textId="78281D66" w:rsidR="00AE2FF5" w:rsidRPr="00AE2FF5" w:rsidRDefault="00AE2FF5" w:rsidP="00793427">
            <w:pPr>
              <w:rPr>
                <w:iCs/>
                <w:lang w:val="fr-FR"/>
              </w:rPr>
            </w:pPr>
            <w:r w:rsidRPr="00AE2FF5">
              <w:rPr>
                <w:iCs/>
                <w:lang w:val="fr-FR"/>
              </w:rPr>
              <w:t>L'eau est trouble, surtout pendant la saison des pluies.</w:t>
            </w:r>
          </w:p>
        </w:tc>
      </w:tr>
      <w:tr w:rsidR="00593449" w:rsidRPr="00793427" w14:paraId="3C4A5B1F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787F33B3" w14:textId="435C24F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42EF44F3" w14:textId="47EE852A" w:rsidR="00593449" w:rsidRPr="00793427" w:rsidRDefault="00593449" w:rsidP="00793427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Type de turbidité :</w:t>
            </w:r>
            <w:r w:rsidRPr="00793427">
              <w:rPr>
                <w:lang w:val="fr-FR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7034FFE8" w14:textId="18FC4885" w:rsidR="00593449" w:rsidRPr="00AE2FF5" w:rsidRDefault="00AE2FF5" w:rsidP="00793427">
            <w:pPr>
              <w:rPr>
                <w:iCs/>
                <w:sz w:val="20"/>
                <w:szCs w:val="20"/>
                <w:lang w:val="fr-FR"/>
              </w:rPr>
            </w:pPr>
            <w:r w:rsidRPr="00AE2FF5">
              <w:rPr>
                <w:iCs/>
                <w:lang w:val="fr-FR"/>
              </w:rPr>
              <w:t>Sable, saleté des animaux</w:t>
            </w:r>
          </w:p>
        </w:tc>
      </w:tr>
      <w:tr w:rsidR="00593449" w:rsidRPr="00B10E31" w14:paraId="7167303F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F81FE2F" w14:textId="28EAF699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7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9014955" w14:textId="071DB864" w:rsidR="00593449" w:rsidRPr="00AE2FF5" w:rsidRDefault="0006412C" w:rsidP="00793427">
            <w:pPr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Les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contaminants inorganiques dans l'eau existante tels que le plomb (Pb), le cuivre (Cu), l'arsenic (As) autres ?</w:t>
            </w:r>
          </w:p>
        </w:tc>
      </w:tr>
      <w:tr w:rsidR="00593449" w:rsidRPr="00B10E31" w14:paraId="5CCF7B05" w14:textId="77777777" w:rsidTr="00793427">
        <w:trPr>
          <w:trHeight w:val="552"/>
        </w:trPr>
        <w:tc>
          <w:tcPr>
            <w:tcW w:w="704" w:type="dxa"/>
            <w:vAlign w:val="center"/>
          </w:tcPr>
          <w:p w14:paraId="1EB2D015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4CE57E62" w14:textId="29881BD3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Contamination connue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vAlign w:val="center"/>
          </w:tcPr>
          <w:p w14:paraId="1B2E5DC1" w14:textId="449A9351" w:rsidR="00593449" w:rsidRPr="003C048F" w:rsidRDefault="003C048F" w:rsidP="00793427">
            <w:pPr>
              <w:rPr>
                <w:iCs/>
                <w:sz w:val="20"/>
                <w:szCs w:val="20"/>
                <w:lang w:val="fr-FR"/>
              </w:rPr>
            </w:pPr>
            <w:r w:rsidRPr="003C048F">
              <w:rPr>
                <w:iCs/>
                <w:lang w:val="fr-FR"/>
              </w:rPr>
              <w:t>Non connu. Il n'y a pas de mines dans la région.</w:t>
            </w:r>
          </w:p>
        </w:tc>
      </w:tr>
      <w:tr w:rsidR="00593449" w:rsidRPr="00B10E31" w14:paraId="23BA506F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AF5AB7" w14:textId="48338E20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8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4837E789" w14:textId="591BF8E3" w:rsidR="00593449" w:rsidRPr="00AE2FF5" w:rsidRDefault="00793427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Contamination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microbienne (Escherichia coli, Vibrio cholera, Salmonella, autres) ?</w:t>
            </w:r>
          </w:p>
        </w:tc>
      </w:tr>
      <w:tr w:rsidR="00593449" w:rsidRPr="00B10E31" w14:paraId="29718B5C" w14:textId="77777777" w:rsidTr="00793427">
        <w:trPr>
          <w:trHeight w:val="604"/>
        </w:trPr>
        <w:tc>
          <w:tcPr>
            <w:tcW w:w="704" w:type="dxa"/>
            <w:vAlign w:val="center"/>
          </w:tcPr>
          <w:p w14:paraId="3DAC67C0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13CA85E1" w14:textId="74495391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Bactéries et virus connus :</w:t>
            </w:r>
          </w:p>
        </w:tc>
        <w:tc>
          <w:tcPr>
            <w:tcW w:w="6120" w:type="dxa"/>
            <w:vAlign w:val="center"/>
          </w:tcPr>
          <w:p w14:paraId="390DC900" w14:textId="77777777" w:rsidR="00CB0DD9" w:rsidRDefault="00CB0DD9" w:rsidP="00793427">
            <w:pPr>
              <w:rPr>
                <w:iCs/>
                <w:lang w:val="fr-FR"/>
              </w:rPr>
            </w:pPr>
          </w:p>
          <w:p w14:paraId="2A1EBD05" w14:textId="78463936" w:rsidR="00593449" w:rsidRDefault="003C048F" w:rsidP="00793427">
            <w:pPr>
              <w:rPr>
                <w:iCs/>
                <w:lang w:val="fr-FR"/>
              </w:rPr>
            </w:pPr>
            <w:r w:rsidRPr="003C048F">
              <w:rPr>
                <w:iCs/>
                <w:lang w:val="fr-FR"/>
              </w:rPr>
              <w:t>Non connu. Les habitants du village, surtout les enfants, souffrent très souvent de diarrhée.</w:t>
            </w:r>
          </w:p>
          <w:p w14:paraId="5B7EC5A7" w14:textId="1CE22128" w:rsidR="00CB0DD9" w:rsidRPr="003C048F" w:rsidRDefault="00CB0DD9" w:rsidP="00793427">
            <w:pPr>
              <w:rPr>
                <w:iCs/>
                <w:sz w:val="20"/>
                <w:szCs w:val="20"/>
                <w:lang w:val="fr-FR"/>
              </w:rPr>
            </w:pPr>
          </w:p>
        </w:tc>
      </w:tr>
    </w:tbl>
    <w:p w14:paraId="1371780B" w14:textId="77777777" w:rsidR="003C048F" w:rsidRPr="0006412C" w:rsidRDefault="003C048F">
      <w:pPr>
        <w:rPr>
          <w:lang w:val="fr-CH"/>
        </w:rPr>
      </w:pPr>
      <w:r w:rsidRPr="0006412C">
        <w:rPr>
          <w:lang w:val="fr-CH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3544"/>
        <w:gridCol w:w="6120"/>
      </w:tblGrid>
      <w:tr w:rsidR="00593449" w:rsidRPr="00AE2FF5" w14:paraId="44EC8CF3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FC0D49" w14:textId="14E43FD5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lastRenderedPageBreak/>
              <w:t>9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2A9F8636" w14:textId="08CB717D" w:rsidR="00593449" w:rsidRPr="00AE2FF5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 xml:space="preserve">Accès à une </w:t>
            </w:r>
            <w:r w:rsidR="00793427" w:rsidRPr="00AE2FF5">
              <w:rPr>
                <w:rFonts w:ascii="Arial" w:hAnsi="Arial" w:cs="Arial"/>
                <w:lang w:val="fr-FR"/>
              </w:rPr>
              <w:t>incubateur</w:t>
            </w:r>
            <w:r w:rsidRPr="00AE2FF5">
              <w:rPr>
                <w:rFonts w:ascii="Arial" w:hAnsi="Arial" w:cs="Arial"/>
                <w:lang w:val="fr-FR"/>
              </w:rPr>
              <w:t xml:space="preserve"> pour effectuer un test d'eau ? (Hôpital, médecin, autre) ?</w:t>
            </w:r>
          </w:p>
        </w:tc>
      </w:tr>
      <w:tr w:rsidR="00593449" w:rsidRPr="009849F7" w14:paraId="559AC413" w14:textId="77777777" w:rsidTr="00793427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E81D1F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B1F5BF" w14:textId="166B321A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Emplacement de l'incubateur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62D5ECD" w14:textId="0DC63C4F" w:rsidR="00593449" w:rsidRPr="003C048F" w:rsidRDefault="003C048F" w:rsidP="00793427">
            <w:pPr>
              <w:rPr>
                <w:iCs/>
                <w:sz w:val="20"/>
                <w:szCs w:val="20"/>
                <w:lang w:val="fr-FR"/>
              </w:rPr>
            </w:pPr>
            <w:r w:rsidRPr="003C048F">
              <w:rPr>
                <w:iCs/>
                <w:lang w:val="fr-FR"/>
              </w:rPr>
              <w:t>Hôpital à 50 km (environ 2 h en mobylette)</w:t>
            </w:r>
          </w:p>
        </w:tc>
      </w:tr>
      <w:tr w:rsidR="00593449" w:rsidRPr="00B10E31" w14:paraId="7A03CE44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60FDE5" w14:textId="0D852FBA" w:rsidR="00593449" w:rsidRPr="00AE2FF5" w:rsidRDefault="00593449" w:rsidP="00793427">
            <w:pPr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10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7CF910BB" w14:textId="0A97B3D0" w:rsidR="00593449" w:rsidRPr="00AE2FF5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Disponibilité</w:t>
            </w:r>
            <w:r w:rsidR="00593449" w:rsidRPr="00AE2FF5">
              <w:rPr>
                <w:rFonts w:ascii="Arial" w:hAnsi="Arial" w:cs="Arial"/>
                <w:lang w:val="fr-FR"/>
              </w:rPr>
              <w:t xml:space="preserve"> actuelle de l'électricité (approvisionnement public, solaire local, aucune) ?</w:t>
            </w:r>
          </w:p>
        </w:tc>
      </w:tr>
      <w:tr w:rsidR="00593449" w:rsidRPr="00793427" w14:paraId="1E299DDA" w14:textId="77777777" w:rsidTr="00793427">
        <w:trPr>
          <w:trHeight w:val="60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7CAD81" w14:textId="77777777" w:rsidR="00593449" w:rsidRPr="00793427" w:rsidRDefault="00593449" w:rsidP="00793427">
            <w:pPr>
              <w:rPr>
                <w:rStyle w:val="shorttext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0743771" w14:textId="2B7FBBEC" w:rsidR="00593449" w:rsidRPr="00793427" w:rsidRDefault="00593449" w:rsidP="00793427">
            <w:pPr>
              <w:pStyle w:val="Listenabsatz"/>
              <w:ind w:left="0"/>
              <w:rPr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Type d'approvisionnement en électricité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57FD187" w14:textId="7ACB59DE" w:rsidR="00593449" w:rsidRPr="003C048F" w:rsidRDefault="00593449" w:rsidP="00793427">
            <w:pPr>
              <w:rPr>
                <w:iCs/>
                <w:lang w:val="fr-FR"/>
              </w:rPr>
            </w:pPr>
          </w:p>
          <w:p w14:paraId="66439128" w14:textId="1D3F2F98" w:rsidR="003C048F" w:rsidRPr="003C048F" w:rsidRDefault="003C048F" w:rsidP="00793427">
            <w:pPr>
              <w:rPr>
                <w:iCs/>
                <w:lang w:val="fr-FR"/>
              </w:rPr>
            </w:pPr>
            <w:r w:rsidRPr="003C048F">
              <w:rPr>
                <w:iCs/>
                <w:lang w:val="fr-FR"/>
              </w:rPr>
              <w:t>Pas d'électricité disponible.</w:t>
            </w:r>
          </w:p>
          <w:p w14:paraId="2BF2D6DD" w14:textId="77777777" w:rsidR="00593449" w:rsidRPr="003C048F" w:rsidRDefault="00593449" w:rsidP="00793427">
            <w:pPr>
              <w:rPr>
                <w:iCs/>
                <w:lang w:val="fr-FR"/>
              </w:rPr>
            </w:pPr>
          </w:p>
        </w:tc>
      </w:tr>
      <w:tr w:rsidR="00593449" w:rsidRPr="00793427" w14:paraId="65113225" w14:textId="77777777" w:rsidTr="00793427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996533" w14:textId="10C4BDEA" w:rsidR="00593449" w:rsidRPr="00793427" w:rsidRDefault="00593449" w:rsidP="00793427">
            <w:pPr>
              <w:rPr>
                <w:rStyle w:val="shorttext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184B44" w14:textId="7C7A780F" w:rsidR="00593449" w:rsidRPr="00793427" w:rsidRDefault="00593449" w:rsidP="00793427">
            <w:pPr>
              <w:pStyle w:val="Listenabsatz"/>
              <w:ind w:left="0"/>
              <w:rPr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Tension en V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51026CB5" w14:textId="266872FA" w:rsidR="00593449" w:rsidRPr="003C048F" w:rsidRDefault="003C048F" w:rsidP="00793427">
            <w:pPr>
              <w:rPr>
                <w:iCs/>
                <w:lang w:val="fr-FR"/>
              </w:rPr>
            </w:pPr>
            <w:proofErr w:type="gramStart"/>
            <w:r w:rsidRPr="003C048F">
              <w:rPr>
                <w:iCs/>
                <w:lang w:val="fr-FR"/>
              </w:rPr>
              <w:t>na</w:t>
            </w:r>
            <w:proofErr w:type="gramEnd"/>
          </w:p>
        </w:tc>
      </w:tr>
      <w:tr w:rsidR="00593449" w:rsidRPr="00793427" w14:paraId="77953ED4" w14:textId="77777777" w:rsidTr="00793427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CFC1D" w14:textId="3C6A80F1" w:rsidR="00593449" w:rsidRPr="00793427" w:rsidRDefault="00593449" w:rsidP="00793427">
            <w:pPr>
              <w:rPr>
                <w:rStyle w:val="shorttext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030D6A7" w14:textId="49C4C930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Fiabilité / fréquence des interruptions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5CA790B8" w14:textId="77777777" w:rsidR="00593449" w:rsidRPr="003C048F" w:rsidRDefault="00593449" w:rsidP="00793427">
            <w:pPr>
              <w:rPr>
                <w:iCs/>
                <w:lang w:val="fr-FR"/>
              </w:rPr>
            </w:pPr>
          </w:p>
          <w:p w14:paraId="2367CAB2" w14:textId="42D560F8" w:rsidR="00593449" w:rsidRPr="003C048F" w:rsidRDefault="003C048F" w:rsidP="00793427">
            <w:pPr>
              <w:rPr>
                <w:iCs/>
                <w:lang w:val="fr-FR"/>
              </w:rPr>
            </w:pPr>
            <w:proofErr w:type="gramStart"/>
            <w:r w:rsidRPr="003C048F">
              <w:rPr>
                <w:iCs/>
                <w:lang w:val="fr-FR"/>
              </w:rPr>
              <w:t>na</w:t>
            </w:r>
            <w:proofErr w:type="gramEnd"/>
          </w:p>
          <w:p w14:paraId="5FD7DF0F" w14:textId="77777777" w:rsidR="00593449" w:rsidRPr="003C048F" w:rsidRDefault="00593449" w:rsidP="00793427">
            <w:pPr>
              <w:rPr>
                <w:iCs/>
                <w:lang w:val="fr-FR"/>
              </w:rPr>
            </w:pPr>
          </w:p>
        </w:tc>
      </w:tr>
      <w:tr w:rsidR="00593449" w:rsidRPr="00B10E31" w14:paraId="639DE664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39838F0" w14:textId="5DD28EAF" w:rsidR="00593449" w:rsidRPr="003C048F" w:rsidRDefault="00593449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11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71CD14A5" w14:textId="0D49F27B" w:rsidR="00593449" w:rsidRPr="003C048F" w:rsidRDefault="003C048F" w:rsidP="00793427">
            <w:pPr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</w:t>
            </w:r>
            <w:r w:rsidR="00593449" w:rsidRPr="003C048F">
              <w:rPr>
                <w:rFonts w:ascii="Arial" w:hAnsi="Arial" w:cs="Arial"/>
                <w:lang w:val="fr-FR"/>
              </w:rPr>
              <w:t>es responsables et la personne de contact de l'équipe aqua pura (numéros de téléphone / adresse e-mail)</w:t>
            </w:r>
            <w:r w:rsidR="009849F7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B10E31" w14:paraId="76C54115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6BB072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FED183" w14:textId="6BDE68C8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Installation du chef de projet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1B84F40" w14:textId="3551D93A" w:rsidR="00593449" w:rsidRPr="003C048F" w:rsidRDefault="003C048F" w:rsidP="003C048F">
            <w:pPr>
              <w:rPr>
                <w:iCs/>
                <w:lang w:val="fr-FR"/>
              </w:rPr>
            </w:pPr>
            <w:r w:rsidRPr="003C048F">
              <w:rPr>
                <w:iCs/>
                <w:lang w:val="fr-FR"/>
              </w:rPr>
              <w:t>Membre de notre organisation, M. YYYY</w:t>
            </w:r>
          </w:p>
        </w:tc>
      </w:tr>
      <w:tr w:rsidR="00593449" w:rsidRPr="00B10E31" w14:paraId="261F9E6A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C6C43" w14:textId="324B4AE6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AF20953" w14:textId="0B9A2DD6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Personne responsable de l'opération sur le site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25C9DD4" w14:textId="38086685" w:rsidR="00593449" w:rsidRPr="00793427" w:rsidRDefault="003C048F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C048F">
              <w:rPr>
                <w:iCs/>
                <w:lang w:val="fr-FR"/>
              </w:rPr>
              <w:t>Le concierge de l'école, M. XXX</w:t>
            </w:r>
          </w:p>
        </w:tc>
      </w:tr>
      <w:tr w:rsidR="00593449" w:rsidRPr="00B10E31" w14:paraId="4DE02154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0D1E87" w14:textId="7EA64B97" w:rsidR="00593449" w:rsidRPr="003C048F" w:rsidRDefault="00793427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12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058E899" w14:textId="34DD2809" w:rsidR="00593449" w:rsidRPr="003C048F" w:rsidRDefault="00593449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Contribution / participation éventuelle des bénéficiaires ?</w:t>
            </w:r>
          </w:p>
        </w:tc>
      </w:tr>
      <w:tr w:rsidR="00593449" w:rsidRPr="00793427" w14:paraId="3CFE1899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6B7500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1E6B22" w14:textId="2355AB13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Pendant l'installation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0000E281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93427" w14:paraId="2EF0F683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028616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DF062F" w14:textId="2890CE85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Pour l'entretien 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8FD0D38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B10E31" w14:paraId="540CF5B1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D2DB8E8" w14:textId="030F4560" w:rsidR="00593449" w:rsidRPr="003C048F" w:rsidRDefault="00793427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13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0E1B9AC3" w14:textId="778A63AF" w:rsidR="00593449" w:rsidRPr="003C048F" w:rsidRDefault="00593449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D'autres ONG sont-elles impliquées dans le projet d'eau potable ?</w:t>
            </w:r>
          </w:p>
        </w:tc>
      </w:tr>
      <w:tr w:rsidR="00593449" w:rsidRPr="00793427" w14:paraId="0AEEE0F5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3A72C0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1678C25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sz w:val="20"/>
                <w:szCs w:val="20"/>
                <w:lang w:val="fr-FR"/>
              </w:rPr>
              <w:t>Nom de l'ONG :</w:t>
            </w:r>
          </w:p>
          <w:p w14:paraId="2D50F55C" w14:textId="5EED1ED5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15E19A73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93427" w14:paraId="6BDA9F74" w14:textId="77777777" w:rsidTr="00793427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57B580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DAD99A" w14:textId="68E801AB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sz w:val="20"/>
                <w:szCs w:val="20"/>
                <w:lang w:val="fr-FR"/>
              </w:rPr>
              <w:t>Type de participation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1DAA436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B10E31" w14:paraId="5434290F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938CCCE" w14:textId="223D2CB3" w:rsidR="00593449" w:rsidRPr="003C048F" w:rsidRDefault="00793427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14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315BE58" w14:textId="7454F382" w:rsidR="00593449" w:rsidRPr="003C048F" w:rsidRDefault="00593449" w:rsidP="00793427">
            <w:pPr>
              <w:rPr>
                <w:rFonts w:ascii="Arial" w:hAnsi="Arial" w:cs="Arial"/>
                <w:lang w:val="fr-FR"/>
              </w:rPr>
            </w:pPr>
            <w:r w:rsidRPr="003C048F">
              <w:rPr>
                <w:rFonts w:ascii="Arial" w:hAnsi="Arial" w:cs="Arial"/>
                <w:lang w:val="fr-FR"/>
              </w:rPr>
              <w:t>Date possible pour les travaux d'installation</w:t>
            </w:r>
            <w:r w:rsidR="009849F7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B10E31" w14:paraId="5452C2C9" w14:textId="77777777" w:rsidTr="00793427">
        <w:trPr>
          <w:trHeight w:val="394"/>
        </w:trPr>
        <w:tc>
          <w:tcPr>
            <w:tcW w:w="704" w:type="dxa"/>
            <w:shd w:val="clear" w:color="auto" w:fill="auto"/>
            <w:vAlign w:val="center"/>
          </w:tcPr>
          <w:p w14:paraId="7017FE49" w14:textId="52994AAC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832E8E" w14:textId="03BE4E88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Début des travaux d'installation 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4884F55" w14:textId="77777777" w:rsidR="00CB0DD9" w:rsidRDefault="00CB0DD9" w:rsidP="003C048F">
            <w:pPr>
              <w:rPr>
                <w:iCs/>
                <w:lang w:val="fr-FR"/>
              </w:rPr>
            </w:pPr>
          </w:p>
          <w:p w14:paraId="23361C54" w14:textId="77777777" w:rsidR="00593449" w:rsidRDefault="003C048F" w:rsidP="003C048F">
            <w:pPr>
              <w:rPr>
                <w:iCs/>
                <w:lang w:val="fr-FR"/>
              </w:rPr>
            </w:pPr>
            <w:r w:rsidRPr="003C048F">
              <w:rPr>
                <w:iCs/>
                <w:lang w:val="fr-FR"/>
              </w:rPr>
              <w:t xml:space="preserve">Si possible, commencez en janvier 202X lorsque notre employé sera à XXX pour 2 mois. </w:t>
            </w:r>
          </w:p>
          <w:p w14:paraId="3A9DD720" w14:textId="3C58515C" w:rsidR="00CB0DD9" w:rsidRPr="003C048F" w:rsidRDefault="00CB0DD9" w:rsidP="003C048F">
            <w:pPr>
              <w:rPr>
                <w:iCs/>
                <w:lang w:val="fr-FR"/>
              </w:rPr>
            </w:pPr>
          </w:p>
        </w:tc>
      </w:tr>
      <w:tr w:rsidR="00593449" w:rsidRPr="009849F7" w14:paraId="032D654B" w14:textId="77777777" w:rsidTr="00793427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14:paraId="060782E6" w14:textId="77777777" w:rsidR="00593449" w:rsidRPr="0079342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3557EA" w14:textId="2794E4AC" w:rsidR="00593449" w:rsidRPr="00793427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Début de l'utilisation</w:t>
            </w:r>
            <w:r w:rsidR="009849F7"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702A0F" w14:textId="77777777" w:rsidR="000429BA" w:rsidRDefault="000429BA" w:rsidP="00793427">
            <w:pPr>
              <w:rPr>
                <w:iCs/>
                <w:lang w:val="fr-FR"/>
              </w:rPr>
            </w:pPr>
          </w:p>
          <w:p w14:paraId="104C6660" w14:textId="77777777" w:rsidR="00593449" w:rsidRDefault="003C048F" w:rsidP="00793427">
            <w:pPr>
              <w:rPr>
                <w:iCs/>
                <w:lang w:val="fr-FR"/>
              </w:rPr>
            </w:pPr>
            <w:r w:rsidRPr="003C048F">
              <w:rPr>
                <w:iCs/>
                <w:lang w:val="fr-FR"/>
              </w:rPr>
              <w:t>Mi-mars 202X au plus tard, avant que notre employé ne reparte.</w:t>
            </w:r>
          </w:p>
          <w:p w14:paraId="3E7AAC36" w14:textId="5C0A402A" w:rsidR="000429BA" w:rsidRPr="003C048F" w:rsidRDefault="000429BA" w:rsidP="00793427">
            <w:pPr>
              <w:rPr>
                <w:iCs/>
                <w:lang w:val="fr-FR"/>
              </w:rPr>
            </w:pPr>
          </w:p>
        </w:tc>
      </w:tr>
    </w:tbl>
    <w:p w14:paraId="60CBC492" w14:textId="4A7E554C" w:rsidR="00A831B3" w:rsidRPr="00593449" w:rsidRDefault="00A831B3">
      <w:pPr>
        <w:rPr>
          <w:lang w:val="fr-CH"/>
        </w:rPr>
      </w:pPr>
      <w:r w:rsidRPr="00593449">
        <w:rPr>
          <w:lang w:val="fr-CH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593449" w:rsidRPr="003C048F" w14:paraId="1E7F1FD8" w14:textId="77777777" w:rsidTr="00793427">
        <w:trPr>
          <w:trHeight w:val="64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F93A145" w14:textId="40E464F2" w:rsidR="00593449" w:rsidRPr="003C048F" w:rsidRDefault="00593449" w:rsidP="00793427">
            <w:pPr>
              <w:rPr>
                <w:rFonts w:ascii="Arial" w:hAnsi="Arial" w:cs="Arial"/>
                <w:lang w:val="de-DE"/>
              </w:rPr>
            </w:pPr>
            <w:r w:rsidRPr="003C048F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18E632B" w14:textId="5C060496" w:rsidR="00593449" w:rsidRPr="003C048F" w:rsidRDefault="00593449" w:rsidP="00793427">
            <w:pPr>
              <w:rPr>
                <w:rFonts w:ascii="Arial" w:hAnsi="Arial" w:cs="Arial"/>
                <w:lang w:val="fr-CH"/>
              </w:rPr>
            </w:pPr>
            <w:r w:rsidRPr="003C048F">
              <w:rPr>
                <w:rFonts w:ascii="Arial" w:hAnsi="Arial" w:cs="Arial"/>
                <w:lang w:val="fr-CH"/>
              </w:rPr>
              <w:t>D'autres matériaux d'installation sont-ils nécessaires au fonctionnement de la station de traitement de l'eau potable (vannes, tuyaux, pompes, réservoir, etc.) ?</w:t>
            </w:r>
          </w:p>
        </w:tc>
      </w:tr>
      <w:tr w:rsidR="00593449" w:rsidRPr="00C7673E" w14:paraId="5D725E8E" w14:textId="77777777" w:rsidTr="00793427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0DF5764A" w14:textId="1FBACAE2" w:rsidR="00593449" w:rsidRPr="00593449" w:rsidRDefault="00593449" w:rsidP="00793427">
            <w:pPr>
              <w:rPr>
                <w:rStyle w:val="shorttext"/>
                <w:i/>
                <w:lang w:val="fr-CH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1CC7C00A" w14:textId="305E8529" w:rsidR="00593449" w:rsidRPr="00593449" w:rsidRDefault="00593449" w:rsidP="00793427">
            <w:pPr>
              <w:rPr>
                <w:rStyle w:val="shorttext"/>
                <w:lang w:val="fr-CH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Matériel nécessaire 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45C76AA5" w14:textId="77777777" w:rsidR="00593449" w:rsidRDefault="00CB0DD9" w:rsidP="00793427">
            <w:pPr>
              <w:rPr>
                <w:iCs/>
              </w:rPr>
            </w:pPr>
            <w:r w:rsidRPr="00CB0DD9">
              <w:rPr>
                <w:iCs/>
                <w:lang w:val="fr-CH"/>
              </w:rPr>
              <w:t xml:space="preserve">Canalisation d'environ 500 m entre le barrage et l'école, 4 robinets d'eau. </w:t>
            </w:r>
            <w:r w:rsidRPr="00CB0DD9">
              <w:rPr>
                <w:iCs/>
              </w:rPr>
              <w:t xml:space="preserve">1 </w:t>
            </w:r>
            <w:proofErr w:type="spellStart"/>
            <w:r w:rsidRPr="00CB0DD9">
              <w:rPr>
                <w:iCs/>
              </w:rPr>
              <w:t>réservoir</w:t>
            </w:r>
            <w:proofErr w:type="spellEnd"/>
            <w:r w:rsidRPr="00CB0DD9">
              <w:rPr>
                <w:iCs/>
              </w:rPr>
              <w:t xml:space="preserve"> </w:t>
            </w:r>
            <w:proofErr w:type="spellStart"/>
            <w:r w:rsidRPr="00CB0DD9">
              <w:rPr>
                <w:iCs/>
              </w:rPr>
              <w:t>d'eau</w:t>
            </w:r>
            <w:proofErr w:type="spellEnd"/>
            <w:r w:rsidRPr="00CB0DD9">
              <w:rPr>
                <w:iCs/>
              </w:rPr>
              <w:t xml:space="preserve"> - X ( ?) l.</w:t>
            </w:r>
          </w:p>
          <w:p w14:paraId="361EFA3A" w14:textId="5E001F8E" w:rsidR="000429BA" w:rsidRPr="00CB0DD9" w:rsidRDefault="000429BA" w:rsidP="00793427">
            <w:pPr>
              <w:rPr>
                <w:iCs/>
                <w:sz w:val="20"/>
                <w:szCs w:val="20"/>
              </w:rPr>
            </w:pPr>
          </w:p>
        </w:tc>
      </w:tr>
      <w:tr w:rsidR="00593449" w:rsidRPr="00B10E31" w14:paraId="4A98F89D" w14:textId="77777777" w:rsidTr="00793427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7A2657A" w14:textId="5599F7E4" w:rsidR="00593449" w:rsidRPr="003C048F" w:rsidRDefault="00793427" w:rsidP="00793427">
            <w:pPr>
              <w:rPr>
                <w:rFonts w:ascii="Arial" w:hAnsi="Arial" w:cs="Arial"/>
                <w:lang w:val="en-GB"/>
              </w:rPr>
            </w:pPr>
            <w:r w:rsidRPr="003C048F">
              <w:rPr>
                <w:rFonts w:ascii="Arial" w:hAnsi="Arial" w:cs="Arial"/>
                <w:lang w:val="en-GB"/>
              </w:rPr>
              <w:t>16</w:t>
            </w:r>
            <w:r w:rsidR="00593449" w:rsidRPr="003C048F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1B9E68" w14:textId="46508D05" w:rsidR="00593449" w:rsidRPr="003C048F" w:rsidRDefault="00163D81" w:rsidP="00793427">
            <w:pPr>
              <w:rPr>
                <w:rFonts w:ascii="Arial" w:hAnsi="Arial" w:cs="Arial"/>
                <w:lang w:val="fr-CH"/>
              </w:rPr>
            </w:pPr>
            <w:r w:rsidRPr="003C048F">
              <w:rPr>
                <w:rFonts w:ascii="Arial" w:hAnsi="Arial" w:cs="Arial"/>
                <w:lang w:val="fr-CH"/>
              </w:rPr>
              <w:t>Des questions ouvertes de votre côté, à aqua pura ?</w:t>
            </w:r>
          </w:p>
        </w:tc>
      </w:tr>
      <w:tr w:rsidR="00593449" w:rsidRPr="00B10E31" w14:paraId="5944D2DA" w14:textId="77777777" w:rsidTr="00793427">
        <w:trPr>
          <w:trHeight w:val="1181"/>
        </w:trPr>
        <w:tc>
          <w:tcPr>
            <w:tcW w:w="685" w:type="dxa"/>
            <w:shd w:val="clear" w:color="auto" w:fill="auto"/>
            <w:vAlign w:val="center"/>
          </w:tcPr>
          <w:p w14:paraId="69866A30" w14:textId="77777777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5CA3DC84" w14:textId="77777777" w:rsidR="00163D81" w:rsidRPr="00793427" w:rsidRDefault="00163D81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>Questions ouvertes :</w:t>
            </w:r>
            <w:r w:rsidRPr="00793427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</w:p>
          <w:p w14:paraId="64A49465" w14:textId="4FF742C1" w:rsidR="00593449" w:rsidRPr="0079342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14:paraId="252E2E92" w14:textId="77777777" w:rsidR="00CB0DD9" w:rsidRDefault="00CB0DD9" w:rsidP="00CB0DD9">
            <w:pPr>
              <w:rPr>
                <w:iCs/>
                <w:lang w:val="fr-CH"/>
              </w:rPr>
            </w:pPr>
          </w:p>
          <w:p w14:paraId="5F3B2509" w14:textId="7F240DB1" w:rsidR="00CB0DD9" w:rsidRPr="00CB0DD9" w:rsidRDefault="00CB0DD9" w:rsidP="00CB0DD9">
            <w:pPr>
              <w:rPr>
                <w:iCs/>
                <w:lang w:val="fr-CH"/>
              </w:rPr>
            </w:pPr>
            <w:r w:rsidRPr="00CB0DD9">
              <w:rPr>
                <w:iCs/>
                <w:lang w:val="fr-CH"/>
              </w:rPr>
              <w:t xml:space="preserve">- Comment le matériel est-il transporté à XXXX ? </w:t>
            </w:r>
          </w:p>
          <w:p w14:paraId="7B08B976" w14:textId="77777777" w:rsidR="00CB0DD9" w:rsidRPr="00CB0DD9" w:rsidRDefault="00CB0DD9" w:rsidP="00CB0DD9">
            <w:pPr>
              <w:rPr>
                <w:iCs/>
                <w:lang w:val="fr-CH"/>
              </w:rPr>
            </w:pPr>
            <w:r w:rsidRPr="00CB0DD9">
              <w:rPr>
                <w:iCs/>
                <w:lang w:val="fr-CH"/>
              </w:rPr>
              <w:t xml:space="preserve">- Quelle est la durée de vie d'un tube UVC ? </w:t>
            </w:r>
          </w:p>
          <w:p w14:paraId="18BFD2FD" w14:textId="77777777" w:rsidR="00CB0DD9" w:rsidRPr="00CB0DD9" w:rsidRDefault="00CB0DD9" w:rsidP="00CB0DD9">
            <w:pPr>
              <w:rPr>
                <w:iCs/>
                <w:lang w:val="fr-CH"/>
              </w:rPr>
            </w:pPr>
            <w:r w:rsidRPr="00CB0DD9">
              <w:rPr>
                <w:iCs/>
                <w:lang w:val="fr-CH"/>
              </w:rPr>
              <w:t xml:space="preserve">- Comment le système est-il nettoyé ? </w:t>
            </w:r>
          </w:p>
          <w:p w14:paraId="381F0ABE" w14:textId="77777777" w:rsidR="00593449" w:rsidRDefault="00CB0DD9" w:rsidP="00CB0DD9">
            <w:pPr>
              <w:rPr>
                <w:iCs/>
                <w:lang w:val="fr-CH"/>
              </w:rPr>
            </w:pPr>
            <w:r w:rsidRPr="00CB0DD9">
              <w:rPr>
                <w:iCs/>
                <w:lang w:val="fr-CH"/>
              </w:rPr>
              <w:t>- Y a-t-il des instructions sur place ?</w:t>
            </w:r>
          </w:p>
          <w:p w14:paraId="4CA7B7D9" w14:textId="77BD66D6" w:rsidR="00CB0DD9" w:rsidRPr="00CB0DD9" w:rsidRDefault="00CB0DD9" w:rsidP="00CB0DD9">
            <w:pPr>
              <w:rPr>
                <w:iCs/>
                <w:lang w:val="fr-CH"/>
              </w:rPr>
            </w:pPr>
          </w:p>
        </w:tc>
      </w:tr>
    </w:tbl>
    <w:p w14:paraId="5617CFE2" w14:textId="6A8EF86D" w:rsidR="00186738" w:rsidRPr="00CB0DD9" w:rsidRDefault="00186738">
      <w:pPr>
        <w:rPr>
          <w:highlight w:val="yellow"/>
          <w:lang w:val="fr-CH"/>
        </w:rPr>
      </w:pPr>
    </w:p>
    <w:p w14:paraId="2B375982" w14:textId="519B5B2B" w:rsidR="002B77E3" w:rsidRDefault="00163D81">
      <w:pPr>
        <w:rPr>
          <w:rFonts w:ascii="Arial" w:hAnsi="Arial" w:cs="Arial"/>
          <w:lang w:val="fr-FR"/>
        </w:rPr>
      </w:pPr>
      <w:r w:rsidRPr="00793427">
        <w:rPr>
          <w:rFonts w:ascii="Arial" w:hAnsi="Arial" w:cs="Arial"/>
          <w:lang w:val="fr-FR"/>
        </w:rPr>
        <w:t>Signature du requérant :</w:t>
      </w:r>
    </w:p>
    <w:p w14:paraId="50055105" w14:textId="770202D5" w:rsidR="00CB0DD9" w:rsidRDefault="00CB0DD9">
      <w:pPr>
        <w:rPr>
          <w:rFonts w:ascii="Arial" w:hAnsi="Arial" w:cs="Arial"/>
          <w:lang w:val="fr-FR"/>
        </w:rPr>
      </w:pPr>
    </w:p>
    <w:p w14:paraId="2333934D" w14:textId="68765B14" w:rsidR="00CB0DD9" w:rsidRDefault="00CB0DD9">
      <w:pPr>
        <w:rPr>
          <w:rFonts w:ascii="Arial" w:hAnsi="Arial" w:cs="Arial"/>
          <w:lang w:val="fr-FR"/>
        </w:rPr>
      </w:pPr>
    </w:p>
    <w:p w14:paraId="1F910567" w14:textId="198912EB" w:rsidR="00CB0DD9" w:rsidRDefault="00CB0DD9">
      <w:pPr>
        <w:rPr>
          <w:rFonts w:ascii="Arial" w:hAnsi="Arial" w:cs="Arial"/>
          <w:lang w:val="fr-FR"/>
        </w:rPr>
      </w:pPr>
    </w:p>
    <w:p w14:paraId="3AA77453" w14:textId="6B8D9B04" w:rsidR="00CB0DD9" w:rsidRDefault="00CB0DD9">
      <w:pPr>
        <w:rPr>
          <w:rFonts w:ascii="Arial" w:hAnsi="Arial" w:cs="Arial"/>
          <w:lang w:val="fr-FR"/>
        </w:rPr>
      </w:pPr>
      <w:r w:rsidRPr="00CB0DD9">
        <w:rPr>
          <w:rFonts w:ascii="Arial" w:hAnsi="Arial" w:cs="Arial"/>
          <w:lang w:val="fr-FR"/>
        </w:rPr>
        <w:t>Annexe :</w:t>
      </w:r>
    </w:p>
    <w:p w14:paraId="72B18269" w14:textId="1EE4D7EE" w:rsidR="00CB0DD9" w:rsidRDefault="00CB0DD9">
      <w:pPr>
        <w:rPr>
          <w:rFonts w:ascii="Arial" w:hAnsi="Arial" w:cs="Arial"/>
          <w:lang w:val="fr-FR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664"/>
      </w:tblGrid>
      <w:tr w:rsidR="00CB0DD9" w:rsidRPr="00B10E31" w14:paraId="5A2E1CC0" w14:textId="77777777" w:rsidTr="009A03DB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379E04" w14:textId="77777777" w:rsidR="00CB0DD9" w:rsidRPr="00AE2FF5" w:rsidRDefault="00CB0DD9" w:rsidP="009A03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>5.</w:t>
            </w:r>
          </w:p>
        </w:tc>
        <w:tc>
          <w:tcPr>
            <w:tcW w:w="9664" w:type="dxa"/>
            <w:shd w:val="clear" w:color="auto" w:fill="F2F2F2" w:themeFill="background1" w:themeFillShade="F2"/>
            <w:vAlign w:val="center"/>
          </w:tcPr>
          <w:p w14:paraId="4835FCC0" w14:textId="14481F5A" w:rsidR="00CB0DD9" w:rsidRPr="00AE2FF5" w:rsidRDefault="00CB0DD9" w:rsidP="009A03DB">
            <w:pPr>
              <w:rPr>
                <w:rFonts w:ascii="Arial" w:hAnsi="Arial" w:cs="Arial"/>
                <w:lang w:val="fr-FR"/>
              </w:rPr>
            </w:pPr>
            <w:r w:rsidRPr="00AE2FF5">
              <w:rPr>
                <w:rFonts w:ascii="Arial" w:hAnsi="Arial" w:cs="Arial"/>
                <w:lang w:val="fr-FR"/>
              </w:rPr>
              <w:t xml:space="preserve">Comment l'eau est-elle distribuée aujourd'hui (canalisations et points de captage, </w:t>
            </w:r>
            <w:r w:rsidRPr="00CB0DD9">
              <w:rPr>
                <w:rFonts w:ascii="Arial" w:hAnsi="Arial" w:cs="Arial"/>
                <w:b/>
                <w:bCs/>
                <w:highlight w:val="yellow"/>
                <w:lang w:val="fr-FR"/>
              </w:rPr>
              <w:t>croquis à la main sur un côté,</w:t>
            </w:r>
            <w:r w:rsidRPr="00AE2FF5">
              <w:rPr>
                <w:rFonts w:ascii="Arial" w:hAnsi="Arial" w:cs="Arial"/>
                <w:lang w:val="fr-FR"/>
              </w:rPr>
              <w:t xml:space="preserve"> photos) ?</w:t>
            </w:r>
          </w:p>
        </w:tc>
      </w:tr>
    </w:tbl>
    <w:p w14:paraId="4C3C7A96" w14:textId="77777777" w:rsidR="00CB0DD9" w:rsidRPr="00CB0DD9" w:rsidRDefault="00CB0DD9">
      <w:pPr>
        <w:rPr>
          <w:rFonts w:ascii="Arial" w:hAnsi="Arial" w:cs="Arial"/>
          <w:lang w:val="fr-CH"/>
        </w:rPr>
      </w:pPr>
    </w:p>
    <w:p w14:paraId="2AF56E72" w14:textId="3F2757E4" w:rsidR="007E43B6" w:rsidRDefault="009849F7">
      <w:pPr>
        <w:rPr>
          <w:rFonts w:ascii="Arial" w:hAnsi="Arial" w:cs="Arial"/>
          <w:lang w:val="fr-FR"/>
        </w:rPr>
      </w:pPr>
      <w:r w:rsidRPr="007E43B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7800AC" wp14:editId="2CBB99F5">
                <wp:simplePos x="0" y="0"/>
                <wp:positionH relativeFrom="column">
                  <wp:posOffset>15240</wp:posOffset>
                </wp:positionH>
                <wp:positionV relativeFrom="paragraph">
                  <wp:posOffset>146050</wp:posOffset>
                </wp:positionV>
                <wp:extent cx="6633075" cy="4395369"/>
                <wp:effectExtent l="0" t="0" r="0" b="43815"/>
                <wp:wrapNone/>
                <wp:docPr id="23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075" cy="4395369"/>
                          <a:chOff x="0" y="0"/>
                          <a:chExt cx="6633075" cy="4395369"/>
                        </a:xfrm>
                      </wpg:grpSpPr>
                      <wpg:grpSp>
                        <wpg:cNvPr id="24" name="Gruppieren 24"/>
                        <wpg:cNvGrpSpPr/>
                        <wpg:grpSpPr>
                          <a:xfrm>
                            <a:off x="0" y="0"/>
                            <a:ext cx="6633075" cy="4395369"/>
                            <a:chOff x="0" y="0"/>
                            <a:chExt cx="6633075" cy="4395369"/>
                          </a:xfrm>
                        </wpg:grpSpPr>
                        <wps:wsp>
                          <wps:cNvPr id="25" name="Rechteck 25"/>
                          <wps:cNvSpPr/>
                          <wps:spPr>
                            <a:xfrm>
                              <a:off x="584624" y="978055"/>
                              <a:ext cx="935105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2228854" y="978055"/>
                              <a:ext cx="935104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7" name="Gruppieren 27"/>
                          <wpg:cNvGrpSpPr/>
                          <wpg:grpSpPr>
                            <a:xfrm>
                              <a:off x="4486801" y="0"/>
                              <a:ext cx="1469048" cy="3718469"/>
                              <a:chOff x="4486801" y="0"/>
                              <a:chExt cx="1469048" cy="3718469"/>
                            </a:xfrm>
                          </wpg:grpSpPr>
                          <wps:wsp>
                            <wps:cNvPr id="28" name="Freihandform: Form 28"/>
                            <wps:cNvSpPr/>
                            <wps:spPr>
                              <a:xfrm>
                                <a:off x="4486801" y="116853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Freihandform: Form 29"/>
                            <wps:cNvSpPr/>
                            <wps:spPr>
                              <a:xfrm>
                                <a:off x="5461224" y="0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0" name="Gerade Verbindung mit Pfeil 30"/>
                          <wps:cNvCnPr/>
                          <wps:spPr>
                            <a:xfrm>
                              <a:off x="222885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mit Pfeil 31"/>
                          <wps:cNvCnPr/>
                          <wps:spPr>
                            <a:xfrm>
                              <a:off x="58462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Gerade Verbindung mit Pfeil 32"/>
                          <wps:cNvCnPr/>
                          <wps:spPr>
                            <a:xfrm>
                              <a:off x="472472" y="1011456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Gerade Verbindung mit Pfeil 33"/>
                          <wps:cNvCnPr/>
                          <wps:spPr>
                            <a:xfrm>
                              <a:off x="2064015" y="989037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feld 34"/>
                          <wps:cNvSpPr txBox="1"/>
                          <wps:spPr>
                            <a:xfrm>
                              <a:off x="0" y="1763773"/>
                              <a:ext cx="460382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CA28F1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X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5" name="Textfeld 35"/>
                          <wps:cNvSpPr txBox="1"/>
                          <wps:spPr>
                            <a:xfrm>
                              <a:off x="724200" y="3086477"/>
                              <a:ext cx="45557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918323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Y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6" name="Gerade Verbindung mit Pfeil 36"/>
                          <wps:cNvCnPr>
                            <a:cxnSpLocks/>
                          </wps:cNvCnPr>
                          <wps:spPr>
                            <a:xfrm>
                              <a:off x="3194906" y="1989225"/>
                              <a:ext cx="14473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feld 40"/>
                          <wps:cNvSpPr txBox="1"/>
                          <wps:spPr>
                            <a:xfrm>
                              <a:off x="3182438" y="1483278"/>
                              <a:ext cx="1791335" cy="959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60AA88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Environ 500 m </w:t>
                                </w:r>
                              </w:p>
                              <w:p w14:paraId="0D7B14ED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vers la rivière</w:t>
                                </w:r>
                              </w:p>
                              <w:p w14:paraId="45DE82C4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Environ 20 m </w:t>
                                </w:r>
                              </w:p>
                              <w:p w14:paraId="044B7BAA" w14:textId="77777777" w:rsidR="007E43B6" w:rsidRDefault="007E43B6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Différence de hauteu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" name="Textfeld 42"/>
                          <wps:cNvSpPr txBox="1"/>
                          <wps:spPr>
                            <a:xfrm>
                              <a:off x="4841740" y="1207347"/>
                              <a:ext cx="179133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D3CFCB" w14:textId="5E79E7AE" w:rsidR="007E43B6" w:rsidRDefault="00CB0DD9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Rivièr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" name="Textfeld 43"/>
                          <wps:cNvSpPr txBox="1"/>
                          <wps:spPr>
                            <a:xfrm>
                              <a:off x="551229" y="1730504"/>
                              <a:ext cx="97282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D790EF" w14:textId="6B1CABC4" w:rsidR="007E43B6" w:rsidRDefault="0006412C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Bâtiment</w:t>
                                </w:r>
                                <w:r w:rsidR="007E43B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0" name="Textfeld 44"/>
                          <wps:cNvSpPr txBox="1"/>
                          <wps:spPr>
                            <a:xfrm>
                              <a:off x="2184020" y="1673860"/>
                              <a:ext cx="97282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E01A22" w14:textId="52450FA9" w:rsidR="007E43B6" w:rsidRDefault="0006412C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Bâtiment</w:t>
                                </w:r>
                                <w:r w:rsidR="007E43B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1" name="Gerade Verbindung mit Pfeil 41"/>
                          <wps:cNvCnPr>
                            <a:cxnSpLocks/>
                          </wps:cNvCnPr>
                          <wps:spPr>
                            <a:xfrm>
                              <a:off x="1588742" y="3528709"/>
                              <a:ext cx="837532" cy="8666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feld 48"/>
                          <wps:cNvSpPr txBox="1"/>
                          <wps:spPr>
                            <a:xfrm>
                              <a:off x="2495777" y="3625136"/>
                              <a:ext cx="1791579" cy="7386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576730" w14:textId="44F32261" w:rsidR="007E43B6" w:rsidRDefault="00CB0DD9" w:rsidP="007E43B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Environ</w:t>
                                </w:r>
                                <w:r w:rsidR="007E43B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XX m aux huttes les plus proches du villa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43" name="Textfeld 52"/>
                        <wps:cNvSpPr txBox="1"/>
                        <wps:spPr>
                          <a:xfrm>
                            <a:off x="4450051" y="3001367"/>
                            <a:ext cx="108235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E784D" w14:textId="47C463D3" w:rsidR="007E43B6" w:rsidRDefault="00CB0DD9" w:rsidP="007E43B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S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800AC" id="Gruppieren 57" o:spid="_x0000_s1026" style="position:absolute;margin-left:1.2pt;margin-top:11.5pt;width:522.3pt;height:346.1pt;z-index:251659264" coordsize="66330,4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">
                <v:group id="Gruppieren 24" o:spid="_x0000_s1027" style="position:absolute;width:66330;height:43953" coordsize="66330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hteck 25" o:spid="_x0000_s1028" style="position:absolute;left:5846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" filled="f" strokecolor="#1f4d78 [1604]" strokeweight="3pt"/>
                  <v:rect id="Rechteck 26" o:spid="_x0000_s1029" style="position:absolute;left:22288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" filled="f" strokecolor="#1f4d78 [1604]" strokeweight="3pt"/>
                  <v:group id="Gruppieren 27" o:spid="_x0000_s1030" style="position:absolute;left:44868;width:14690;height:37184" coordorigin="44868" coordsize="14690,3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ihandform: Form 28" o:spid="_x0000_s1031" style="position:absolute;left:44868;top:1168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  <v:shape id="Freihandform: Form 29" o:spid="_x0000_s1032" style="position:absolute;left:54612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30" o:spid="_x0000_s1033" type="#_x0000_t32" style="position:absolute;left:22288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" strokecolor="#5b9bd5 [3204]" strokeweight=".5pt">
                    <v:stroke startarrow="block" endarrow="block" joinstyle="miter"/>
                  </v:shape>
                  <v:shape id="Gerade Verbindung mit Pfeil 31" o:spid="_x0000_s1034" type="#_x0000_t32" style="position:absolute;left:5846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L4xAAAANsAAAAPAAAAZHJzL2Rvd25yZXYueG1sRI9Bi8Iw&#10;FITvwv6H8Ba8aaqC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OOmovj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Gerade Verbindung mit Pfeil 32" o:spid="_x0000_s1035" type="#_x0000_t32" style="position:absolute;left:4724;top:10114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Gerade Verbindung mit Pfeil 33" o:spid="_x0000_s1036" type="#_x0000_t32" style="position:absolute;left:20640;top:9890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kUxgAAANsAAAAPAAAAZHJzL2Rvd25yZXYueG1sRI9Pa8JA&#10;FMTvBb/D8oTe6kaF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fDiZFMYAAADbAAAA&#10;DwAAAAAAAAAAAAAAAAAHAgAAZHJzL2Rvd25yZXYueG1sUEsFBgAAAAADAAMAtwAAAPoCAAAAAA==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37" type="#_x0000_t202" style="position:absolute;top:17637;width:4603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  <v:textbox style="mso-fit-shape-to-text:t">
                      <w:txbxContent>
                        <w:p w14:paraId="3FCA28F1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X m</w:t>
                          </w:r>
                        </w:p>
                      </w:txbxContent>
                    </v:textbox>
                  </v:shape>
                  <v:shape id="Textfeld 35" o:spid="_x0000_s1038" type="#_x0000_t202" style="position:absolute;left:7242;top:30864;width:4555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14:paraId="49918323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Y m</w:t>
                          </w:r>
                        </w:p>
                      </w:txbxContent>
                    </v:textbox>
                  </v:shape>
                  <v:shape id="Gerade Verbindung mit Pfeil 36" o:spid="_x0000_s1039" type="#_x0000_t32" style="position:absolute;left:31949;top:19892;width:14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" strokecolor="#5b9bd5 [3204]" strokeweight=".5pt">
                    <v:stroke startarrow="block" endarrow="block" joinstyle="miter"/>
                    <o:lock v:ext="edit" shapetype="f"/>
                  </v:shape>
                  <v:shape id="Textfeld 40" o:spid="_x0000_s1040" type="#_x0000_t202" style="position:absolute;left:31824;top:14832;width:17913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6E60AA88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Environ 500 m </w:t>
                          </w:r>
                        </w:p>
                        <w:p w14:paraId="0D7B14ED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ver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la rivière</w:t>
                          </w:r>
                        </w:p>
                        <w:p w14:paraId="45DE82C4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Environ 20 m </w:t>
                          </w:r>
                        </w:p>
                        <w:p w14:paraId="044B7BAA" w14:textId="77777777" w:rsidR="007E43B6" w:rsidRDefault="007E43B6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Différence de hauteur</w:t>
                          </w:r>
                        </w:p>
                      </w:txbxContent>
                    </v:textbox>
                  </v:shape>
                  <v:shape id="Textfeld 42" o:spid="_x0000_s1041" type="#_x0000_t202" style="position:absolute;left:48417;top:12073;width:1791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5ED3CFCB" w14:textId="5E79E7AE" w:rsidR="007E43B6" w:rsidRDefault="00CB0DD9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Rivière</w:t>
                          </w:r>
                        </w:p>
                      </w:txbxContent>
                    </v:textbox>
                  </v:shape>
                  <v:shape id="Textfeld 43" o:spid="_x0000_s1042" type="#_x0000_t202" style="position:absolute;left:5512;top:17305;width:972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  <v:textbox style="mso-fit-shape-to-text:t">
                      <w:txbxContent>
                        <w:p w14:paraId="7ED790EF" w14:textId="6B1CABC4" w:rsidR="007E43B6" w:rsidRDefault="0006412C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Bâtiment</w:t>
                          </w:r>
                          <w:r w:rsidR="007E43B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feld 44" o:spid="_x0000_s1043" type="#_x0000_t202" style="position:absolute;left:21840;top:16738;width:972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<v:textbox style="mso-fit-shape-to-text:t">
                      <w:txbxContent>
                        <w:p w14:paraId="2EE01A22" w14:textId="52450FA9" w:rsidR="007E43B6" w:rsidRDefault="0006412C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Bâtiment</w:t>
                          </w:r>
                          <w:r w:rsidR="007E43B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Gerade Verbindung mit Pfeil 41" o:spid="_x0000_s1044" type="#_x0000_t32" style="position:absolute;left:15887;top:35287;width:8375;height:8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GFxAAAANsAAAAPAAAAZHJzL2Rvd25yZXYueG1sRI9Bi8Iw&#10;FITvwv6H8Ba8aaqI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Lug0YXEAAAA2wAAAA8A&#10;AAAAAAAAAAAAAAAABwIAAGRycy9kb3ducmV2LnhtbFBLBQYAAAAAAwADALcAAAD4AgAAAAA=&#10;" strokecolor="#5b9bd5 [3204]" strokeweight=".5pt">
                    <v:stroke startarrow="block" endarrow="block" joinstyle="miter"/>
                    <o:lock v:ext="edit" shapetype="f"/>
                  </v:shape>
                  <v:shape id="Textfeld 48" o:spid="_x0000_s1045" type="#_x0000_t202" style="position:absolute;left:24957;top:36251;width:17916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66576730" w14:textId="44F32261" w:rsidR="007E43B6" w:rsidRDefault="00CB0DD9" w:rsidP="007E43B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>Environ</w:t>
                          </w:r>
                          <w:r w:rsidR="007E43B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fr-CH"/>
                            </w:rPr>
                            <w:t xml:space="preserve"> XX m aux huttes les plus proches du village</w:t>
                          </w:r>
                        </w:p>
                      </w:txbxContent>
                    </v:textbox>
                  </v:shape>
                </v:group>
                <v:shape id="Textfeld 52" o:spid="_x0000_s1046" type="#_x0000_t202" style="position:absolute;left:44500;top:30013;width:1082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421E784D" w14:textId="47C463D3" w:rsidR="007E43B6" w:rsidRDefault="00CB0DD9" w:rsidP="007E43B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CH"/>
                          </w:rPr>
                          <w:t>S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39ADE" w14:textId="3C81159F" w:rsidR="007E43B6" w:rsidRDefault="007E43B6">
      <w:pPr>
        <w:rPr>
          <w:rFonts w:ascii="Arial" w:hAnsi="Arial" w:cs="Arial"/>
          <w:lang w:val="fr-FR"/>
        </w:rPr>
      </w:pPr>
    </w:p>
    <w:p w14:paraId="3AD79204" w14:textId="33DC3324" w:rsidR="007E43B6" w:rsidRPr="00793427" w:rsidRDefault="007E43B6">
      <w:pPr>
        <w:rPr>
          <w:rFonts w:ascii="Arial" w:hAnsi="Arial" w:cs="Arial"/>
          <w:lang w:val="fr-FR"/>
        </w:rPr>
      </w:pPr>
    </w:p>
    <w:sectPr w:rsidR="007E43B6" w:rsidRPr="00793427" w:rsidSect="00383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5AA8" w14:textId="77777777" w:rsidR="002144E5" w:rsidRDefault="002144E5" w:rsidP="00383A9F">
      <w:r>
        <w:separator/>
      </w:r>
    </w:p>
  </w:endnote>
  <w:endnote w:type="continuationSeparator" w:id="0">
    <w:p w14:paraId="31E82D75" w14:textId="77777777" w:rsidR="002144E5" w:rsidRDefault="002144E5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83C9" w14:textId="77777777" w:rsidR="00B10E31" w:rsidRDefault="00B10E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23CF26A7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B10E31">
      <w:rPr>
        <w:rFonts w:ascii="Arial" w:eastAsiaTheme="majorEastAsia" w:hAnsi="Arial" w:cs="Arial"/>
        <w:sz w:val="20"/>
        <w:szCs w:val="20"/>
      </w:rPr>
      <w:t>04_</w:t>
    </w:r>
    <w:r w:rsidR="00897AC6">
      <w:rPr>
        <w:rFonts w:ascii="Arial" w:eastAsiaTheme="majorEastAsia" w:hAnsi="Arial" w:cs="Arial"/>
        <w:sz w:val="20"/>
        <w:szCs w:val="20"/>
      </w:rPr>
      <w:t>20</w:t>
    </w:r>
    <w:r w:rsidR="00233E92">
      <w:rPr>
        <w:rFonts w:ascii="Arial" w:eastAsiaTheme="majorEastAsia" w:hAnsi="Arial" w:cs="Arial"/>
        <w:sz w:val="20"/>
        <w:szCs w:val="20"/>
      </w:rPr>
      <w:t>2</w:t>
    </w:r>
    <w:r w:rsidR="00B10E31">
      <w:rPr>
        <w:rFonts w:ascii="Arial" w:eastAsiaTheme="majorEastAsia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800F" w14:textId="77777777" w:rsidR="00B10E31" w:rsidRDefault="00B10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299D" w14:textId="77777777" w:rsidR="002144E5" w:rsidRDefault="002144E5" w:rsidP="00383A9F">
      <w:r>
        <w:separator/>
      </w:r>
    </w:p>
  </w:footnote>
  <w:footnote w:type="continuationSeparator" w:id="0">
    <w:p w14:paraId="3792B45D" w14:textId="77777777" w:rsidR="002144E5" w:rsidRDefault="002144E5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AF3C" w14:textId="77777777" w:rsidR="00B10E31" w:rsidRDefault="00B10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36C682F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6FB8D0FE" w:rsidR="00C7673E" w:rsidRDefault="007E43B6">
                              <w:r>
                                <w:t xml:space="preserve">First Assessment </w:t>
                              </w:r>
                              <w:proofErr w:type="spellStart"/>
                              <w:r>
                                <w:t>o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plication</w:t>
                              </w:r>
                              <w:proofErr w:type="spellEnd"/>
                              <w:r w:rsidR="0006412C">
                                <w:t xml:space="preserve"> - Exemp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A761E06" w14:textId="6FB8D0FE" w:rsidR="00C7673E" w:rsidRDefault="007E43B6">
                        <w:r>
                          <w:t xml:space="preserve">First Assessment </w:t>
                        </w:r>
                        <w:proofErr w:type="spellStart"/>
                        <w:r>
                          <w:t>o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plication</w:t>
                        </w:r>
                        <w:proofErr w:type="spellEnd"/>
                        <w:r w:rsidR="0006412C">
                          <w:t xml:space="preserve"> - Exemp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4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0647" w14:textId="77777777" w:rsidR="00B10E31" w:rsidRDefault="00B1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3498">
    <w:abstractNumId w:val="0"/>
  </w:num>
  <w:num w:numId="2" w16cid:durableId="127598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5846"/>
    <w:rsid w:val="00015140"/>
    <w:rsid w:val="0001749E"/>
    <w:rsid w:val="00034409"/>
    <w:rsid w:val="000429BA"/>
    <w:rsid w:val="0006412C"/>
    <w:rsid w:val="000A5FB0"/>
    <w:rsid w:val="000A68C8"/>
    <w:rsid w:val="000C3469"/>
    <w:rsid w:val="000D7CAA"/>
    <w:rsid w:val="000F0FA6"/>
    <w:rsid w:val="001153B9"/>
    <w:rsid w:val="00117669"/>
    <w:rsid w:val="00123EE8"/>
    <w:rsid w:val="00147599"/>
    <w:rsid w:val="00163D81"/>
    <w:rsid w:val="0017697F"/>
    <w:rsid w:val="001778C9"/>
    <w:rsid w:val="00186738"/>
    <w:rsid w:val="001B4B29"/>
    <w:rsid w:val="001C6037"/>
    <w:rsid w:val="001C67F2"/>
    <w:rsid w:val="001D673F"/>
    <w:rsid w:val="001D6D1C"/>
    <w:rsid w:val="001E1222"/>
    <w:rsid w:val="001E386D"/>
    <w:rsid w:val="002144E5"/>
    <w:rsid w:val="00233E92"/>
    <w:rsid w:val="00240AE2"/>
    <w:rsid w:val="00260702"/>
    <w:rsid w:val="002733BF"/>
    <w:rsid w:val="002754EB"/>
    <w:rsid w:val="002A1A18"/>
    <w:rsid w:val="002A6BB6"/>
    <w:rsid w:val="002B77E3"/>
    <w:rsid w:val="002C1FF7"/>
    <w:rsid w:val="002D5F8C"/>
    <w:rsid w:val="002E0059"/>
    <w:rsid w:val="002F2DC9"/>
    <w:rsid w:val="0030043D"/>
    <w:rsid w:val="00305E9B"/>
    <w:rsid w:val="003079ED"/>
    <w:rsid w:val="00315DE0"/>
    <w:rsid w:val="0032651F"/>
    <w:rsid w:val="00333709"/>
    <w:rsid w:val="00340ECC"/>
    <w:rsid w:val="00367EFB"/>
    <w:rsid w:val="003730C0"/>
    <w:rsid w:val="00383A9F"/>
    <w:rsid w:val="00390106"/>
    <w:rsid w:val="00391DEB"/>
    <w:rsid w:val="00395FFE"/>
    <w:rsid w:val="003A1C92"/>
    <w:rsid w:val="003C048F"/>
    <w:rsid w:val="003C6E62"/>
    <w:rsid w:val="003E39EA"/>
    <w:rsid w:val="004003DC"/>
    <w:rsid w:val="00405140"/>
    <w:rsid w:val="00406259"/>
    <w:rsid w:val="00406B87"/>
    <w:rsid w:val="004123E1"/>
    <w:rsid w:val="00417024"/>
    <w:rsid w:val="00446788"/>
    <w:rsid w:val="00453C32"/>
    <w:rsid w:val="004618D4"/>
    <w:rsid w:val="004A6EF1"/>
    <w:rsid w:val="004E108D"/>
    <w:rsid w:val="0050044B"/>
    <w:rsid w:val="00507DE2"/>
    <w:rsid w:val="00520239"/>
    <w:rsid w:val="00522912"/>
    <w:rsid w:val="005268CE"/>
    <w:rsid w:val="0054082A"/>
    <w:rsid w:val="005469BE"/>
    <w:rsid w:val="00551740"/>
    <w:rsid w:val="00557F9E"/>
    <w:rsid w:val="005655D9"/>
    <w:rsid w:val="00574C6B"/>
    <w:rsid w:val="00582BE1"/>
    <w:rsid w:val="00593449"/>
    <w:rsid w:val="005D4A80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1A61"/>
    <w:rsid w:val="0064798E"/>
    <w:rsid w:val="00696DFB"/>
    <w:rsid w:val="006A14D8"/>
    <w:rsid w:val="006A6438"/>
    <w:rsid w:val="006B0129"/>
    <w:rsid w:val="006B278B"/>
    <w:rsid w:val="006E1942"/>
    <w:rsid w:val="006F4E33"/>
    <w:rsid w:val="0070294F"/>
    <w:rsid w:val="00703C5A"/>
    <w:rsid w:val="00704152"/>
    <w:rsid w:val="007333FF"/>
    <w:rsid w:val="007535F1"/>
    <w:rsid w:val="00755899"/>
    <w:rsid w:val="00756D19"/>
    <w:rsid w:val="00764F79"/>
    <w:rsid w:val="0078304B"/>
    <w:rsid w:val="007835D8"/>
    <w:rsid w:val="00793037"/>
    <w:rsid w:val="00793427"/>
    <w:rsid w:val="007E43B6"/>
    <w:rsid w:val="008047DF"/>
    <w:rsid w:val="00816450"/>
    <w:rsid w:val="00817D3D"/>
    <w:rsid w:val="00835620"/>
    <w:rsid w:val="00866C4F"/>
    <w:rsid w:val="00874276"/>
    <w:rsid w:val="0088003C"/>
    <w:rsid w:val="0088143D"/>
    <w:rsid w:val="00882EE3"/>
    <w:rsid w:val="00897AC6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6621"/>
    <w:rsid w:val="009332DE"/>
    <w:rsid w:val="00947278"/>
    <w:rsid w:val="0095564A"/>
    <w:rsid w:val="009665AC"/>
    <w:rsid w:val="009838FE"/>
    <w:rsid w:val="009849F7"/>
    <w:rsid w:val="009A0007"/>
    <w:rsid w:val="009C5677"/>
    <w:rsid w:val="009D4358"/>
    <w:rsid w:val="00A11607"/>
    <w:rsid w:val="00A213AA"/>
    <w:rsid w:val="00A256A6"/>
    <w:rsid w:val="00A33362"/>
    <w:rsid w:val="00A4214F"/>
    <w:rsid w:val="00A6429E"/>
    <w:rsid w:val="00A647BB"/>
    <w:rsid w:val="00A71F68"/>
    <w:rsid w:val="00A773DA"/>
    <w:rsid w:val="00A831B3"/>
    <w:rsid w:val="00AA50BC"/>
    <w:rsid w:val="00AA5E55"/>
    <w:rsid w:val="00AA6B7B"/>
    <w:rsid w:val="00AB0907"/>
    <w:rsid w:val="00AD1933"/>
    <w:rsid w:val="00AD1971"/>
    <w:rsid w:val="00AE2FF5"/>
    <w:rsid w:val="00AF5C01"/>
    <w:rsid w:val="00AF701E"/>
    <w:rsid w:val="00B030E1"/>
    <w:rsid w:val="00B07058"/>
    <w:rsid w:val="00B10E31"/>
    <w:rsid w:val="00B31778"/>
    <w:rsid w:val="00B51211"/>
    <w:rsid w:val="00B60D74"/>
    <w:rsid w:val="00B649B7"/>
    <w:rsid w:val="00B85617"/>
    <w:rsid w:val="00B93395"/>
    <w:rsid w:val="00BA0CD9"/>
    <w:rsid w:val="00BB42B8"/>
    <w:rsid w:val="00BB4B93"/>
    <w:rsid w:val="00BD7516"/>
    <w:rsid w:val="00C237E3"/>
    <w:rsid w:val="00C379AE"/>
    <w:rsid w:val="00C40BD8"/>
    <w:rsid w:val="00C7673E"/>
    <w:rsid w:val="00C835BC"/>
    <w:rsid w:val="00C85BC8"/>
    <w:rsid w:val="00C8606B"/>
    <w:rsid w:val="00C97E96"/>
    <w:rsid w:val="00CA11E3"/>
    <w:rsid w:val="00CB0DD9"/>
    <w:rsid w:val="00CB4767"/>
    <w:rsid w:val="00CC4B6E"/>
    <w:rsid w:val="00CC6E3D"/>
    <w:rsid w:val="00CD0428"/>
    <w:rsid w:val="00CF14BC"/>
    <w:rsid w:val="00CF61DC"/>
    <w:rsid w:val="00D20C52"/>
    <w:rsid w:val="00D26EAF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7EA0"/>
    <w:rsid w:val="00E00F29"/>
    <w:rsid w:val="00E25CEB"/>
    <w:rsid w:val="00E474BE"/>
    <w:rsid w:val="00E662E9"/>
    <w:rsid w:val="00E668A0"/>
    <w:rsid w:val="00E81FE1"/>
    <w:rsid w:val="00EC1C8E"/>
    <w:rsid w:val="00EC3AFF"/>
    <w:rsid w:val="00ED0F70"/>
    <w:rsid w:val="00EE3CDF"/>
    <w:rsid w:val="00EF775E"/>
    <w:rsid w:val="00F162E1"/>
    <w:rsid w:val="00F16E44"/>
    <w:rsid w:val="00F34890"/>
    <w:rsid w:val="00F442C7"/>
    <w:rsid w:val="00F50709"/>
    <w:rsid w:val="00F80A0F"/>
    <w:rsid w:val="00F8208C"/>
    <w:rsid w:val="00F90305"/>
    <w:rsid w:val="00FA48AD"/>
    <w:rsid w:val="00FB1390"/>
    <w:rsid w:val="00FC03DF"/>
    <w:rsid w:val="00FC1167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  <w:style w:type="character" w:styleId="NichtaufgelsteErwhnung">
    <w:name w:val="Unresolved Mention"/>
    <w:basedOn w:val="Absatz-Standardschriftart"/>
    <w:uiPriority w:val="99"/>
    <w:semiHidden/>
    <w:unhideWhenUsed/>
    <w:rsid w:val="00B03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 - Exemple</dc:title>
  <dc:creator>Max Egli</dc:creator>
  <cp:lastModifiedBy>Marc Manhart</cp:lastModifiedBy>
  <cp:revision>3</cp:revision>
  <cp:lastPrinted>2021-03-13T10:34:00Z</cp:lastPrinted>
  <dcterms:created xsi:type="dcterms:W3CDTF">2021-08-24T17:21:00Z</dcterms:created>
  <dcterms:modified xsi:type="dcterms:W3CDTF">2023-04-25T14:47:00Z</dcterms:modified>
</cp:coreProperties>
</file>